
<file path=[Content_Types].xml><?xml version="1.0" encoding="utf-8"?>
<Types xmlns="http://schemas.openxmlformats.org/package/2006/content-types">
  <Default Extension="emf" ContentType="image/x-emf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A998C" w14:textId="6FD8B057" w:rsidR="00A1727A" w:rsidRPr="00E65137" w:rsidRDefault="00A1727A" w:rsidP="00E65137">
      <w:pPr>
        <w:pStyle w:val="Title"/>
      </w:pPr>
      <w:r w:rsidRPr="00E65137">
        <w:t>Chowtime</w:t>
      </w:r>
      <w:r w:rsidR="00F9298B" w:rsidRPr="00E65137">
        <w:br/>
      </w:r>
      <w:r w:rsidRPr="00E65137">
        <w:t>Chaos</w:t>
      </w:r>
    </w:p>
    <w:p w14:paraId="1F8C769E" w14:textId="1F114D7E" w:rsidR="00A1727A" w:rsidRDefault="00962D6D" w:rsidP="00F9298B">
      <w:pPr>
        <w:pStyle w:val="Subtitle"/>
      </w:pPr>
      <w:r>
        <w:t>Pitch</w:t>
      </w:r>
    </w:p>
    <w:p w14:paraId="6AD57E34" w14:textId="77777777" w:rsidR="00962D6D" w:rsidRDefault="00962D6D" w:rsidP="3ED82341">
      <w:r>
        <w:br/>
      </w:r>
    </w:p>
    <w:p w14:paraId="06D994C0" w14:textId="77777777" w:rsidR="00962D6D" w:rsidRDefault="00962D6D" w:rsidP="3ED82341"/>
    <w:p w14:paraId="125AB30B" w14:textId="77777777" w:rsidR="00962D6D" w:rsidRDefault="00962D6D" w:rsidP="3ED82341"/>
    <w:p w14:paraId="7DDCBB77" w14:textId="77777777" w:rsidR="00962D6D" w:rsidRDefault="00962D6D" w:rsidP="3ED82341"/>
    <w:p w14:paraId="5632C94F" w14:textId="77777777" w:rsidR="00962D6D" w:rsidRDefault="00962D6D" w:rsidP="3ED82341"/>
    <w:p w14:paraId="4252CBBA" w14:textId="77777777" w:rsidR="00962D6D" w:rsidRDefault="00962D6D" w:rsidP="3ED82341"/>
    <w:p w14:paraId="29418838" w14:textId="77777777" w:rsidR="00962D6D" w:rsidRDefault="00962D6D" w:rsidP="3ED82341"/>
    <w:p w14:paraId="545747B7" w14:textId="77777777" w:rsidR="00962D6D" w:rsidRDefault="00962D6D" w:rsidP="3ED82341"/>
    <w:p w14:paraId="145B051A" w14:textId="77777777" w:rsidR="00962D6D" w:rsidRDefault="00962D6D" w:rsidP="3ED82341"/>
    <w:p w14:paraId="510EC779" w14:textId="77777777" w:rsidR="00962D6D" w:rsidRDefault="00962D6D" w:rsidP="3ED82341"/>
    <w:p w14:paraId="35CAB1B8" w14:textId="2C8E1635" w:rsidR="6FC7A21C" w:rsidRDefault="00962D6D" w:rsidP="3ED82341">
      <w:r w:rsidRPr="00962D6D">
        <w:rPr>
          <w:b/>
          <w:bCs/>
        </w:rPr>
        <w:t>PoissonParler</w:t>
      </w:r>
      <w:r>
        <w:br/>
      </w:r>
      <w:r w:rsidR="6FC7A21C">
        <w:t>Mark</w:t>
      </w:r>
      <w:r w:rsidR="008F685A">
        <w:t xml:space="preserve"> (</w:t>
      </w:r>
      <w:r w:rsidR="00B40044">
        <w:t>Lead Designer</w:t>
      </w:r>
      <w:r w:rsidR="008F685A">
        <w:t>)</w:t>
      </w:r>
      <w:r>
        <w:br/>
      </w:r>
      <w:r w:rsidR="6FC7A21C">
        <w:t>Ryan</w:t>
      </w:r>
      <w:r w:rsidR="008F685A">
        <w:t xml:space="preserve"> (</w:t>
      </w:r>
      <w:r w:rsidR="00B77CFD">
        <w:t>Logistics Lead</w:t>
      </w:r>
      <w:r w:rsidR="008F685A">
        <w:t>)</w:t>
      </w:r>
      <w:r>
        <w:br/>
      </w:r>
      <w:r w:rsidR="3BCC122A">
        <w:t>Sai</w:t>
      </w:r>
      <w:r w:rsidR="008F685A">
        <w:t xml:space="preserve"> (</w:t>
      </w:r>
      <w:r w:rsidR="007D1041">
        <w:t xml:space="preserve">Manufacturing </w:t>
      </w:r>
      <w:r w:rsidR="00345CF8">
        <w:t>Lead</w:t>
      </w:r>
      <w:r w:rsidR="008F685A">
        <w:t>)</w:t>
      </w:r>
      <w:r>
        <w:br/>
      </w:r>
      <w:r w:rsidR="6FC7A21C">
        <w:t>Shaun</w:t>
      </w:r>
      <w:r w:rsidR="008F685A">
        <w:t xml:space="preserve"> (</w:t>
      </w:r>
      <w:r w:rsidR="004A2FEE">
        <w:t>M</w:t>
      </w:r>
      <w:r w:rsidR="008F685A">
        <w:t xml:space="preserve">arketing </w:t>
      </w:r>
      <w:r w:rsidR="00345CF8">
        <w:t>Lead</w:t>
      </w:r>
      <w:r w:rsidR="008F685A">
        <w:t>)</w:t>
      </w:r>
      <w:r>
        <w:br/>
      </w:r>
      <w:r w:rsidR="6FC7A21C">
        <w:t xml:space="preserve">Jonathan </w:t>
      </w:r>
      <w:r w:rsidR="008F685A">
        <w:t xml:space="preserve">(Quality Assurance </w:t>
      </w:r>
      <w:r w:rsidR="00345CF8">
        <w:t>Lead</w:t>
      </w:r>
      <w:r w:rsidR="008F685A">
        <w:t>)</w:t>
      </w:r>
    </w:p>
    <w:p w14:paraId="6CBC9885" w14:textId="7195C34B" w:rsidR="00E65137" w:rsidRDefault="00962D6D" w:rsidP="00E65137">
      <w:pPr>
        <w:pStyle w:val="Heading1"/>
      </w:pPr>
      <w:r>
        <w:br w:type="page"/>
      </w:r>
      <w:r w:rsidR="00E65137">
        <w:lastRenderedPageBreak/>
        <w:t>Overview</w:t>
      </w:r>
    </w:p>
    <w:p w14:paraId="13EE3E8A" w14:textId="6575A15F" w:rsidR="002053FC" w:rsidRPr="00E65137" w:rsidRDefault="002053FC" w:rsidP="00E65137">
      <w:pPr>
        <w:pStyle w:val="Heading2"/>
      </w:pPr>
      <w:r w:rsidRPr="00E65137">
        <w:t>Pitch</w:t>
      </w:r>
    </w:p>
    <w:p w14:paraId="77CF1856" w14:textId="06A487B7" w:rsidR="002053FC" w:rsidRDefault="004F0552" w:rsidP="002053FC">
      <w:r>
        <w:t>Chowtime Chaos is a f</w:t>
      </w:r>
      <w:r w:rsidR="002053FC">
        <w:t>ast-paced sushi making game where the last player to put down ingredient</w:t>
      </w:r>
      <w:r w:rsidR="00374B64">
        <w:t xml:space="preserve"> cards claim the recipe card. The player with the greatest number of recipe cards wins.</w:t>
      </w:r>
    </w:p>
    <w:p w14:paraId="53CF5BF4" w14:textId="77777777" w:rsidR="00374B64" w:rsidRPr="002053FC" w:rsidRDefault="00374B64" w:rsidP="002053FC"/>
    <w:p w14:paraId="696C0902" w14:textId="68B11B0D" w:rsidR="00F9298B" w:rsidRPr="002053FC" w:rsidRDefault="002053FC" w:rsidP="00E65137">
      <w:pPr>
        <w:pStyle w:val="Heading2"/>
      </w:pPr>
      <w:r w:rsidRPr="002053FC">
        <w:t>Synopsis</w:t>
      </w:r>
    </w:p>
    <w:p w14:paraId="4EDB438A" w14:textId="40C37EA5" w:rsidR="00F9298B" w:rsidRPr="00F9298B" w:rsidRDefault="00F9298B" w:rsidP="00F9298B">
      <w:r w:rsidRPr="00F9298B">
        <w:t xml:space="preserve">Chowtime Chaos is an easy-to-pick-up tabletop card game where you battle it out to claim the most dishes! The last one to play the ingredient card takes it all! But </w:t>
      </w:r>
      <w:r w:rsidR="004A4153">
        <w:t xml:space="preserve">be </w:t>
      </w:r>
      <w:r w:rsidRPr="00F9298B">
        <w:t>careful – for rotten ingredients...</w:t>
      </w:r>
    </w:p>
    <w:p w14:paraId="2C3D7C00" w14:textId="77777777" w:rsidR="00F9298B" w:rsidRDefault="00F9298B" w:rsidP="00F9298B">
      <w:r w:rsidRPr="00F9298B">
        <w:t>Do you have what it takes to be the slyest one in your group, the one with the quickest hands, and walk away with the most points?</w:t>
      </w:r>
    </w:p>
    <w:p w14:paraId="2A5B231B" w14:textId="77777777" w:rsidR="00F84692" w:rsidRDefault="00F84692" w:rsidP="00F9298B"/>
    <w:p w14:paraId="2B9CCC50" w14:textId="1AAE133A" w:rsidR="636DACD4" w:rsidRDefault="00E5379E" w:rsidP="00F84692">
      <w:pPr>
        <w:pStyle w:val="Heading2"/>
      </w:pPr>
      <w:r>
        <w:t>Story, Theme and Vision</w:t>
      </w:r>
    </w:p>
    <w:p w14:paraId="6426B1D2" w14:textId="7E5B6775" w:rsidR="008E1D31" w:rsidRPr="008E1D31" w:rsidRDefault="008E1D31" w:rsidP="008E1D31">
      <w:r>
        <w:t>Our users should have a fun</w:t>
      </w:r>
      <w:r w:rsidR="00183D28">
        <w:t>,</w:t>
      </w:r>
      <w:r w:rsidR="008E234A">
        <w:t xml:space="preserve"> </w:t>
      </w:r>
      <w:r>
        <w:t>fast</w:t>
      </w:r>
      <w:r w:rsidR="005B2171">
        <w:t xml:space="preserve">, simple </w:t>
      </w:r>
      <w:r w:rsidR="008D0227">
        <w:t>chao</w:t>
      </w:r>
      <w:r w:rsidR="00E5379E">
        <w:t xml:space="preserve">tic game </w:t>
      </w:r>
      <w:r w:rsidR="008D0227">
        <w:t xml:space="preserve">that is recognisable. </w:t>
      </w:r>
      <w:r w:rsidR="0094409C">
        <w:t>With that said</w:t>
      </w:r>
      <w:r w:rsidR="00E5379E">
        <w:t>,</w:t>
      </w:r>
      <w:r w:rsidR="0094409C">
        <w:t xml:space="preserve"> </w:t>
      </w:r>
      <w:r w:rsidR="005E09DF">
        <w:t>sushi, our chose</w:t>
      </w:r>
      <w:r w:rsidR="00E5379E">
        <w:t>n de</w:t>
      </w:r>
      <w:r w:rsidR="005E09DF">
        <w:t>sign for our game, is a well</w:t>
      </w:r>
      <w:r w:rsidR="00C534A9">
        <w:t>-</w:t>
      </w:r>
      <w:r w:rsidR="005E09DF">
        <w:t xml:space="preserve">known </w:t>
      </w:r>
      <w:r w:rsidR="00E5379E">
        <w:t xml:space="preserve">globally renowned </w:t>
      </w:r>
      <w:r w:rsidR="005E09DF">
        <w:t xml:space="preserve">dish </w:t>
      </w:r>
      <w:r w:rsidR="00E5379E">
        <w:t>from Japan. H</w:t>
      </w:r>
      <w:r w:rsidR="00301641">
        <w:t>ence</w:t>
      </w:r>
      <w:r w:rsidR="00E5379E">
        <w:t>,</w:t>
      </w:r>
      <w:r w:rsidR="00301641">
        <w:t xml:space="preserve"> there would be little confusion as what our games focus is.</w:t>
      </w:r>
      <w:r w:rsidR="008E234A">
        <w:t xml:space="preserve"> </w:t>
      </w:r>
    </w:p>
    <w:p w14:paraId="7FC8E527" w14:textId="50DA1429" w:rsidR="005744C7" w:rsidRDefault="005744C7">
      <w:r>
        <w:br w:type="page"/>
      </w:r>
    </w:p>
    <w:p w14:paraId="304BE982" w14:textId="61FD861E" w:rsidR="08B2A757" w:rsidRDefault="004B3B94" w:rsidP="005744C7">
      <w:pPr>
        <w:pStyle w:val="Heading2"/>
      </w:pPr>
      <w:r>
        <w:lastRenderedPageBreak/>
        <w:t>Card and Token Typ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5"/>
        <w:gridCol w:w="1488"/>
        <w:gridCol w:w="2311"/>
        <w:gridCol w:w="1597"/>
        <w:gridCol w:w="1785"/>
      </w:tblGrid>
      <w:tr w:rsidR="00B76CC8" w14:paraId="0F0A2FFE" w14:textId="77777777" w:rsidTr="005E375F">
        <w:trPr>
          <w:jc w:val="center"/>
        </w:trPr>
        <w:tc>
          <w:tcPr>
            <w:tcW w:w="1848" w:type="dxa"/>
            <w:vAlign w:val="center"/>
          </w:tcPr>
          <w:p w14:paraId="562BBD88" w14:textId="66DAB0B9" w:rsidR="00B76CC8" w:rsidRDefault="00B76CC8" w:rsidP="00885152">
            <w:pPr>
              <w:jc w:val="center"/>
            </w:pPr>
            <w:r>
              <w:t>Card Type</w:t>
            </w:r>
          </w:p>
        </w:tc>
        <w:tc>
          <w:tcPr>
            <w:tcW w:w="5545" w:type="dxa"/>
            <w:gridSpan w:val="3"/>
            <w:vAlign w:val="center"/>
          </w:tcPr>
          <w:p w14:paraId="12C732B8" w14:textId="7C65A52A" w:rsidR="00B76CC8" w:rsidRDefault="00B76CC8" w:rsidP="00885152">
            <w:pPr>
              <w:jc w:val="center"/>
            </w:pPr>
            <w:r>
              <w:t>Card</w:t>
            </w:r>
          </w:p>
        </w:tc>
        <w:tc>
          <w:tcPr>
            <w:tcW w:w="1849" w:type="dxa"/>
            <w:vAlign w:val="center"/>
          </w:tcPr>
          <w:p w14:paraId="7EF16DB2" w14:textId="62871CE4" w:rsidR="00B76CC8" w:rsidRDefault="00B76CC8" w:rsidP="00885152">
            <w:pPr>
              <w:jc w:val="center"/>
            </w:pPr>
            <w:r>
              <w:t>Number of</w:t>
            </w:r>
          </w:p>
        </w:tc>
      </w:tr>
      <w:tr w:rsidR="00B76CC8" w14:paraId="15A950CF" w14:textId="77777777" w:rsidTr="005E375F">
        <w:trPr>
          <w:jc w:val="center"/>
        </w:trPr>
        <w:tc>
          <w:tcPr>
            <w:tcW w:w="1848" w:type="dxa"/>
            <w:vMerge w:val="restart"/>
            <w:vAlign w:val="center"/>
          </w:tcPr>
          <w:p w14:paraId="14DFCD29" w14:textId="28BB2F28" w:rsidR="00B76CC8" w:rsidRDefault="00B76CC8" w:rsidP="00885152">
            <w:pPr>
              <w:jc w:val="center"/>
            </w:pPr>
            <w:r>
              <w:t>Ingredient Card</w:t>
            </w:r>
          </w:p>
        </w:tc>
        <w:tc>
          <w:tcPr>
            <w:tcW w:w="5545" w:type="dxa"/>
            <w:gridSpan w:val="3"/>
            <w:vAlign w:val="center"/>
          </w:tcPr>
          <w:p w14:paraId="786A5365" w14:textId="38C3464F" w:rsidR="00B76CC8" w:rsidRDefault="00B76CC8" w:rsidP="005E375F">
            <w:r>
              <w:t>Rice</w:t>
            </w:r>
          </w:p>
        </w:tc>
        <w:tc>
          <w:tcPr>
            <w:tcW w:w="1849" w:type="dxa"/>
            <w:vAlign w:val="center"/>
          </w:tcPr>
          <w:p w14:paraId="220E3238" w14:textId="5EEC4A5E" w:rsidR="00B76CC8" w:rsidRDefault="00B76CC8" w:rsidP="00885152">
            <w:pPr>
              <w:jc w:val="center"/>
            </w:pPr>
            <w:r>
              <w:t>40</w:t>
            </w:r>
          </w:p>
        </w:tc>
      </w:tr>
      <w:tr w:rsidR="005E375F" w14:paraId="012534A6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1B8DCD1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69E6CAF1" w14:textId="0182984D" w:rsidR="005E375F" w:rsidRDefault="005E375F" w:rsidP="005E375F">
            <w:r>
              <w:t>Kani</w:t>
            </w:r>
          </w:p>
        </w:tc>
        <w:tc>
          <w:tcPr>
            <w:tcW w:w="1849" w:type="dxa"/>
            <w:vAlign w:val="center"/>
          </w:tcPr>
          <w:p w14:paraId="560461B5" w14:textId="31766595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656A2383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065CD494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1EBBAECB" w14:textId="7B1D2445" w:rsidR="005E375F" w:rsidRDefault="005E375F" w:rsidP="005E375F">
            <w:r>
              <w:t>Sakana</w:t>
            </w:r>
          </w:p>
        </w:tc>
        <w:tc>
          <w:tcPr>
            <w:tcW w:w="1849" w:type="dxa"/>
            <w:vAlign w:val="center"/>
          </w:tcPr>
          <w:p w14:paraId="212D6436" w14:textId="3F841264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7C880CF9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250A925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0620D178" w14:textId="3D366430" w:rsidR="005E375F" w:rsidRDefault="005E375F" w:rsidP="005E375F">
            <w:r>
              <w:t>Cucumber</w:t>
            </w:r>
          </w:p>
        </w:tc>
        <w:tc>
          <w:tcPr>
            <w:tcW w:w="1849" w:type="dxa"/>
            <w:vAlign w:val="center"/>
          </w:tcPr>
          <w:p w14:paraId="34109DF2" w14:textId="60E24678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2F69C2A7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4601D340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5C9FBEC5" w14:textId="0C71B8D3" w:rsidR="005E375F" w:rsidRDefault="005E375F" w:rsidP="005E375F">
            <w:r>
              <w:t>Ebi</w:t>
            </w:r>
          </w:p>
        </w:tc>
        <w:tc>
          <w:tcPr>
            <w:tcW w:w="1849" w:type="dxa"/>
            <w:vAlign w:val="center"/>
          </w:tcPr>
          <w:p w14:paraId="77666CD3" w14:textId="63767D49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2F527D3B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4288B45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75C9973C" w14:textId="3CA0A47F" w:rsidR="005E375F" w:rsidRDefault="005E375F" w:rsidP="005E375F">
            <w:r>
              <w:t>Tamago</w:t>
            </w:r>
          </w:p>
        </w:tc>
        <w:tc>
          <w:tcPr>
            <w:tcW w:w="1849" w:type="dxa"/>
            <w:vAlign w:val="center"/>
          </w:tcPr>
          <w:p w14:paraId="51BBDE78" w14:textId="53817A43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4360F23E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087A888F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38D9D8A9" w14:textId="09C48F14" w:rsidR="005E375F" w:rsidRDefault="005E375F" w:rsidP="005E375F">
            <w:r>
              <w:t>Wasabi</w:t>
            </w:r>
          </w:p>
        </w:tc>
        <w:tc>
          <w:tcPr>
            <w:tcW w:w="1849" w:type="dxa"/>
            <w:vAlign w:val="center"/>
          </w:tcPr>
          <w:p w14:paraId="1859AD7A" w14:textId="05679ADA" w:rsidR="005E375F" w:rsidRDefault="00C67D02" w:rsidP="00885152">
            <w:pPr>
              <w:jc w:val="center"/>
            </w:pPr>
            <w:r>
              <w:t>20</w:t>
            </w:r>
          </w:p>
        </w:tc>
      </w:tr>
      <w:tr w:rsidR="005E375F" w14:paraId="5B0C3F46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71958AA9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14FA28F6" w14:textId="55234981" w:rsidR="005E375F" w:rsidRDefault="005E375F" w:rsidP="005E375F">
            <w:r>
              <w:t>Nori</w:t>
            </w:r>
          </w:p>
        </w:tc>
        <w:tc>
          <w:tcPr>
            <w:tcW w:w="1849" w:type="dxa"/>
            <w:vAlign w:val="center"/>
          </w:tcPr>
          <w:p w14:paraId="5C023085" w14:textId="59B0905C" w:rsidR="005E375F" w:rsidRDefault="00C67D02" w:rsidP="00885152">
            <w:pPr>
              <w:jc w:val="center"/>
            </w:pPr>
            <w:r>
              <w:t>40</w:t>
            </w:r>
          </w:p>
        </w:tc>
      </w:tr>
      <w:tr w:rsidR="005E375F" w14:paraId="655FA282" w14:textId="77777777" w:rsidTr="005E375F">
        <w:trPr>
          <w:jc w:val="center"/>
        </w:trPr>
        <w:tc>
          <w:tcPr>
            <w:tcW w:w="1848" w:type="dxa"/>
            <w:vMerge/>
            <w:vAlign w:val="center"/>
          </w:tcPr>
          <w:p w14:paraId="44D9F2ED" w14:textId="77777777" w:rsidR="005E375F" w:rsidRDefault="005E375F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083E5908" w14:textId="06E7C08C" w:rsidR="005E375F" w:rsidRDefault="005E375F" w:rsidP="005E375F">
            <w:r>
              <w:t>Total</w:t>
            </w:r>
          </w:p>
        </w:tc>
        <w:tc>
          <w:tcPr>
            <w:tcW w:w="1849" w:type="dxa"/>
            <w:vAlign w:val="center"/>
          </w:tcPr>
          <w:p w14:paraId="5AEA30D1" w14:textId="3F1EFECC" w:rsidR="005E375F" w:rsidRDefault="00C67D02" w:rsidP="00885152">
            <w:pPr>
              <w:jc w:val="center"/>
            </w:pPr>
            <w:r>
              <w:t>200</w:t>
            </w:r>
          </w:p>
        </w:tc>
      </w:tr>
      <w:tr w:rsidR="00885152" w14:paraId="1DD2BA24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514CB93B" w14:textId="77777777" w:rsidR="00885152" w:rsidRDefault="00885152" w:rsidP="00885152">
            <w:pPr>
              <w:jc w:val="center"/>
            </w:pPr>
          </w:p>
        </w:tc>
        <w:tc>
          <w:tcPr>
            <w:tcW w:w="1521" w:type="dxa"/>
            <w:vAlign w:val="center"/>
          </w:tcPr>
          <w:p w14:paraId="076AFEB4" w14:textId="77777777" w:rsidR="00885152" w:rsidRDefault="0088515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EB9F2F1" w14:textId="77777777" w:rsidR="00885152" w:rsidRDefault="00885152" w:rsidP="00885152">
            <w:pPr>
              <w:jc w:val="center"/>
            </w:pPr>
          </w:p>
        </w:tc>
        <w:tc>
          <w:tcPr>
            <w:tcW w:w="1615" w:type="dxa"/>
            <w:vAlign w:val="center"/>
          </w:tcPr>
          <w:p w14:paraId="2EA9E031" w14:textId="1143EC48" w:rsidR="00885152" w:rsidRDefault="00885152" w:rsidP="00885152">
            <w:pPr>
              <w:jc w:val="center"/>
            </w:pPr>
            <w:r>
              <w:t>Compo-sition</w:t>
            </w:r>
          </w:p>
        </w:tc>
        <w:tc>
          <w:tcPr>
            <w:tcW w:w="1849" w:type="dxa"/>
            <w:vAlign w:val="center"/>
          </w:tcPr>
          <w:p w14:paraId="460A8D12" w14:textId="77777777" w:rsidR="00885152" w:rsidRDefault="00885152" w:rsidP="00885152">
            <w:pPr>
              <w:jc w:val="center"/>
            </w:pPr>
          </w:p>
        </w:tc>
      </w:tr>
      <w:tr w:rsidR="00C67D02" w14:paraId="40E057DB" w14:textId="77777777" w:rsidTr="001B472E">
        <w:trPr>
          <w:jc w:val="center"/>
        </w:trPr>
        <w:tc>
          <w:tcPr>
            <w:tcW w:w="1848" w:type="dxa"/>
            <w:vMerge w:val="restart"/>
            <w:vAlign w:val="center"/>
          </w:tcPr>
          <w:p w14:paraId="0F03878E" w14:textId="166E196F" w:rsidR="00C67D02" w:rsidRDefault="00C67D02" w:rsidP="00885152">
            <w:pPr>
              <w:jc w:val="center"/>
            </w:pPr>
            <w:r>
              <w:t>Recipe Card</w:t>
            </w:r>
          </w:p>
        </w:tc>
        <w:tc>
          <w:tcPr>
            <w:tcW w:w="1521" w:type="dxa"/>
            <w:vMerge w:val="restart"/>
            <w:vAlign w:val="center"/>
          </w:tcPr>
          <w:p w14:paraId="1573FAE6" w14:textId="6A727CB1" w:rsidR="00C67D02" w:rsidRDefault="00C67D02" w:rsidP="00885152">
            <w:pPr>
              <w:jc w:val="center"/>
            </w:pPr>
            <w:r>
              <w:t>Sushi</w:t>
            </w:r>
          </w:p>
        </w:tc>
        <w:tc>
          <w:tcPr>
            <w:tcW w:w="2409" w:type="dxa"/>
            <w:vAlign w:val="center"/>
          </w:tcPr>
          <w:p w14:paraId="1D6D18C2" w14:textId="53BA3120" w:rsidR="00C67D02" w:rsidRDefault="00C67D02" w:rsidP="00157ABF">
            <w:r>
              <w:t>Kani</w:t>
            </w:r>
          </w:p>
        </w:tc>
        <w:tc>
          <w:tcPr>
            <w:tcW w:w="1615" w:type="dxa"/>
            <w:vAlign w:val="center"/>
          </w:tcPr>
          <w:p w14:paraId="7D5B7DB9" w14:textId="13B2345F" w:rsidR="00C67D02" w:rsidRDefault="00C67D02" w:rsidP="00885152">
            <w:pPr>
              <w:jc w:val="center"/>
            </w:pPr>
            <w:r>
              <w:t>K R N</w:t>
            </w:r>
          </w:p>
        </w:tc>
        <w:tc>
          <w:tcPr>
            <w:tcW w:w="1849" w:type="dxa"/>
            <w:vAlign w:val="center"/>
          </w:tcPr>
          <w:p w14:paraId="39F32BB3" w14:textId="3DCC2E86" w:rsidR="00C67D02" w:rsidRDefault="00C67D02" w:rsidP="00885152">
            <w:pPr>
              <w:jc w:val="center"/>
            </w:pPr>
            <w:r>
              <w:t>6</w:t>
            </w:r>
          </w:p>
        </w:tc>
      </w:tr>
      <w:tr w:rsidR="00C67D02" w14:paraId="17BCFE9D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6D544E85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5655389B" w14:textId="7D783C36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1E69688E" w14:textId="5980EA74" w:rsidR="00C67D02" w:rsidRDefault="00C67D02" w:rsidP="00157ABF">
            <w:r>
              <w:t>Sakana</w:t>
            </w:r>
          </w:p>
        </w:tc>
        <w:tc>
          <w:tcPr>
            <w:tcW w:w="1615" w:type="dxa"/>
            <w:vAlign w:val="center"/>
          </w:tcPr>
          <w:p w14:paraId="4CDCC5AF" w14:textId="11547C58" w:rsidR="00C67D02" w:rsidRDefault="00C67D02" w:rsidP="00885152">
            <w:pPr>
              <w:jc w:val="center"/>
            </w:pPr>
            <w:r>
              <w:t>S R N</w:t>
            </w:r>
          </w:p>
        </w:tc>
        <w:tc>
          <w:tcPr>
            <w:tcW w:w="1849" w:type="dxa"/>
            <w:vAlign w:val="center"/>
          </w:tcPr>
          <w:p w14:paraId="4C98A9F5" w14:textId="02FC9F33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47BC3751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5916F082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60159746" w14:textId="7815F581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37592F6C" w14:textId="6F71DEFD" w:rsidR="00C67D02" w:rsidRDefault="00C67D02" w:rsidP="00157ABF">
            <w:r>
              <w:t>Tamago</w:t>
            </w:r>
          </w:p>
        </w:tc>
        <w:tc>
          <w:tcPr>
            <w:tcW w:w="1615" w:type="dxa"/>
            <w:vAlign w:val="center"/>
          </w:tcPr>
          <w:p w14:paraId="737D17A6" w14:textId="42B3D11B" w:rsidR="00C67D02" w:rsidRDefault="00C67D02" w:rsidP="00885152">
            <w:pPr>
              <w:jc w:val="center"/>
            </w:pPr>
            <w:r>
              <w:t>T R N</w:t>
            </w:r>
          </w:p>
        </w:tc>
        <w:tc>
          <w:tcPr>
            <w:tcW w:w="1849" w:type="dxa"/>
            <w:vAlign w:val="center"/>
          </w:tcPr>
          <w:p w14:paraId="21013E35" w14:textId="1D1FA541" w:rsidR="00C67D02" w:rsidRDefault="00C67D02" w:rsidP="00885152">
            <w:pPr>
              <w:jc w:val="center"/>
            </w:pPr>
            <w:r>
              <w:t>6</w:t>
            </w:r>
          </w:p>
        </w:tc>
      </w:tr>
      <w:tr w:rsidR="00C67D02" w14:paraId="5307EBDC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0CB03E9C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605E9EA4" w14:textId="08AAE89E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28F8EDB8" w14:textId="5DFE6941" w:rsidR="00C67D02" w:rsidRDefault="00C67D02" w:rsidP="00157ABF">
            <w:r>
              <w:t>Ebi</w:t>
            </w:r>
          </w:p>
        </w:tc>
        <w:tc>
          <w:tcPr>
            <w:tcW w:w="1615" w:type="dxa"/>
            <w:vAlign w:val="center"/>
          </w:tcPr>
          <w:p w14:paraId="70C47426" w14:textId="0DA3C946" w:rsidR="00C67D02" w:rsidRDefault="00C67D02" w:rsidP="00885152">
            <w:pPr>
              <w:jc w:val="center"/>
            </w:pPr>
            <w:r>
              <w:t>E R N</w:t>
            </w:r>
          </w:p>
        </w:tc>
        <w:tc>
          <w:tcPr>
            <w:tcW w:w="1849" w:type="dxa"/>
            <w:vAlign w:val="center"/>
          </w:tcPr>
          <w:p w14:paraId="3BA8BA82" w14:textId="62137A24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410E519A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1348D871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 w:val="restart"/>
            <w:vAlign w:val="center"/>
          </w:tcPr>
          <w:p w14:paraId="6CA42C95" w14:textId="03185413" w:rsidR="00C67D02" w:rsidRDefault="00C67D02" w:rsidP="00885152">
            <w:pPr>
              <w:jc w:val="center"/>
            </w:pPr>
            <w:r>
              <w:t>Maki</w:t>
            </w:r>
          </w:p>
        </w:tc>
        <w:tc>
          <w:tcPr>
            <w:tcW w:w="2409" w:type="dxa"/>
            <w:vAlign w:val="center"/>
          </w:tcPr>
          <w:p w14:paraId="714F3F8B" w14:textId="7EBB7561" w:rsidR="00C67D02" w:rsidRDefault="00C67D02" w:rsidP="00157ABF">
            <w:r>
              <w:t>Cucumber</w:t>
            </w:r>
          </w:p>
        </w:tc>
        <w:tc>
          <w:tcPr>
            <w:tcW w:w="1615" w:type="dxa"/>
            <w:vAlign w:val="center"/>
          </w:tcPr>
          <w:p w14:paraId="0845BB99" w14:textId="4196CE71" w:rsidR="00C67D02" w:rsidRDefault="00C67D02" w:rsidP="00885152">
            <w:pPr>
              <w:jc w:val="center"/>
            </w:pPr>
            <w:r>
              <w:t>C R N</w:t>
            </w:r>
          </w:p>
        </w:tc>
        <w:tc>
          <w:tcPr>
            <w:tcW w:w="1849" w:type="dxa"/>
            <w:vAlign w:val="center"/>
          </w:tcPr>
          <w:p w14:paraId="763A990C" w14:textId="20419484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5A048F9A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1989D7C6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58277383" w14:textId="77777777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7C874559" w14:textId="57108D63" w:rsidR="00C67D02" w:rsidRDefault="00C67D02" w:rsidP="00157ABF">
            <w:r>
              <w:t>Salmon Mentai</w:t>
            </w:r>
          </w:p>
        </w:tc>
        <w:tc>
          <w:tcPr>
            <w:tcW w:w="1615" w:type="dxa"/>
            <w:vAlign w:val="center"/>
          </w:tcPr>
          <w:p w14:paraId="6C7C6296" w14:textId="0E06A676" w:rsidR="00C67D02" w:rsidRDefault="00C67D02" w:rsidP="00885152">
            <w:pPr>
              <w:jc w:val="center"/>
            </w:pPr>
            <w:r>
              <w:t>T C S R</w:t>
            </w:r>
          </w:p>
        </w:tc>
        <w:tc>
          <w:tcPr>
            <w:tcW w:w="1849" w:type="dxa"/>
            <w:vAlign w:val="center"/>
          </w:tcPr>
          <w:p w14:paraId="7ADF0D0C" w14:textId="6E623278" w:rsidR="00C67D02" w:rsidRDefault="00C67D02" w:rsidP="00885152">
            <w:pPr>
              <w:jc w:val="center"/>
            </w:pPr>
            <w:r>
              <w:t>5</w:t>
            </w:r>
          </w:p>
        </w:tc>
      </w:tr>
      <w:tr w:rsidR="00C67D02" w14:paraId="49B86507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35979450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Align w:val="center"/>
          </w:tcPr>
          <w:p w14:paraId="13219B0E" w14:textId="2516953D" w:rsidR="00C67D02" w:rsidRDefault="00C67D02" w:rsidP="00885152">
            <w:pPr>
              <w:jc w:val="center"/>
            </w:pPr>
            <w:r>
              <w:t>Temaki</w:t>
            </w:r>
          </w:p>
        </w:tc>
        <w:tc>
          <w:tcPr>
            <w:tcW w:w="2409" w:type="dxa"/>
            <w:vAlign w:val="center"/>
          </w:tcPr>
          <w:p w14:paraId="0B462156" w14:textId="4BFF4CF2" w:rsidR="00C67D02" w:rsidRDefault="00C67D02" w:rsidP="00157ABF">
            <w:r>
              <w:t>Tempura</w:t>
            </w:r>
          </w:p>
        </w:tc>
        <w:tc>
          <w:tcPr>
            <w:tcW w:w="1615" w:type="dxa"/>
            <w:vAlign w:val="center"/>
          </w:tcPr>
          <w:p w14:paraId="1C798B07" w14:textId="01D4645E" w:rsidR="00C67D02" w:rsidRDefault="00C67D02" w:rsidP="00885152">
            <w:pPr>
              <w:jc w:val="center"/>
            </w:pPr>
            <w:r>
              <w:t>E C R N</w:t>
            </w:r>
          </w:p>
        </w:tc>
        <w:tc>
          <w:tcPr>
            <w:tcW w:w="1849" w:type="dxa"/>
            <w:vAlign w:val="center"/>
          </w:tcPr>
          <w:p w14:paraId="7DD75A84" w14:textId="4837146A" w:rsidR="00C67D02" w:rsidRDefault="00C67D02" w:rsidP="00885152">
            <w:pPr>
              <w:jc w:val="center"/>
            </w:pPr>
            <w:r>
              <w:t>6</w:t>
            </w:r>
          </w:p>
        </w:tc>
      </w:tr>
      <w:tr w:rsidR="00C67D02" w14:paraId="72FFD7F0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4EA5F7D4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 w:val="restart"/>
            <w:vAlign w:val="center"/>
          </w:tcPr>
          <w:p w14:paraId="50215D9A" w14:textId="294F61E1" w:rsidR="00C67D02" w:rsidRDefault="00C67D02" w:rsidP="00885152">
            <w:pPr>
              <w:jc w:val="center"/>
            </w:pPr>
            <w:r>
              <w:t>Nigiri</w:t>
            </w:r>
          </w:p>
        </w:tc>
        <w:tc>
          <w:tcPr>
            <w:tcW w:w="2409" w:type="dxa"/>
            <w:vAlign w:val="center"/>
          </w:tcPr>
          <w:p w14:paraId="2B10B1C4" w14:textId="3E67548F" w:rsidR="00C67D02" w:rsidRDefault="00C67D02" w:rsidP="00157ABF">
            <w:r>
              <w:t>Kani</w:t>
            </w:r>
          </w:p>
        </w:tc>
        <w:tc>
          <w:tcPr>
            <w:tcW w:w="1615" w:type="dxa"/>
            <w:vAlign w:val="center"/>
          </w:tcPr>
          <w:p w14:paraId="3A80775B" w14:textId="56B2E379" w:rsidR="00C67D02" w:rsidRDefault="00C67D02" w:rsidP="00885152">
            <w:pPr>
              <w:jc w:val="center"/>
            </w:pPr>
            <w:r>
              <w:t>K R W</w:t>
            </w:r>
          </w:p>
        </w:tc>
        <w:tc>
          <w:tcPr>
            <w:tcW w:w="1849" w:type="dxa"/>
            <w:vAlign w:val="center"/>
          </w:tcPr>
          <w:p w14:paraId="6D6FBF03" w14:textId="656AD0C0" w:rsidR="00C67D02" w:rsidRDefault="00C67D02" w:rsidP="00885152">
            <w:pPr>
              <w:jc w:val="center"/>
            </w:pPr>
            <w:r>
              <w:t>4</w:t>
            </w:r>
          </w:p>
        </w:tc>
      </w:tr>
      <w:tr w:rsidR="00C67D02" w14:paraId="748AAA3B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67CD937B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549FBA50" w14:textId="77777777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0EBB66BB" w14:textId="5102CB38" w:rsidR="00C67D02" w:rsidRDefault="00C67D02" w:rsidP="00157ABF">
            <w:r>
              <w:t>Sakana</w:t>
            </w:r>
          </w:p>
        </w:tc>
        <w:tc>
          <w:tcPr>
            <w:tcW w:w="1615" w:type="dxa"/>
            <w:vAlign w:val="center"/>
          </w:tcPr>
          <w:p w14:paraId="4660DB57" w14:textId="3944C70E" w:rsidR="00C67D02" w:rsidRDefault="00C67D02" w:rsidP="00885152">
            <w:pPr>
              <w:jc w:val="center"/>
            </w:pPr>
            <w:r>
              <w:t>S R W</w:t>
            </w:r>
          </w:p>
        </w:tc>
        <w:tc>
          <w:tcPr>
            <w:tcW w:w="1849" w:type="dxa"/>
            <w:vAlign w:val="center"/>
          </w:tcPr>
          <w:p w14:paraId="0CCB766B" w14:textId="4DD731B0" w:rsidR="00C67D02" w:rsidRDefault="00C67D02" w:rsidP="00885152">
            <w:pPr>
              <w:jc w:val="center"/>
            </w:pPr>
            <w:r>
              <w:t>4</w:t>
            </w:r>
          </w:p>
        </w:tc>
      </w:tr>
      <w:tr w:rsidR="00C67D02" w14:paraId="3BDE1402" w14:textId="77777777" w:rsidTr="001B472E">
        <w:trPr>
          <w:jc w:val="center"/>
        </w:trPr>
        <w:tc>
          <w:tcPr>
            <w:tcW w:w="1848" w:type="dxa"/>
            <w:vMerge/>
            <w:vAlign w:val="center"/>
          </w:tcPr>
          <w:p w14:paraId="0111E373" w14:textId="77777777" w:rsidR="00C67D02" w:rsidRDefault="00C67D02" w:rsidP="00885152">
            <w:pPr>
              <w:jc w:val="center"/>
            </w:pPr>
          </w:p>
        </w:tc>
        <w:tc>
          <w:tcPr>
            <w:tcW w:w="1521" w:type="dxa"/>
            <w:vMerge/>
            <w:vAlign w:val="center"/>
          </w:tcPr>
          <w:p w14:paraId="264F6B5A" w14:textId="77777777" w:rsidR="00C67D02" w:rsidRDefault="00C67D02" w:rsidP="00885152">
            <w:pPr>
              <w:jc w:val="center"/>
            </w:pPr>
          </w:p>
        </w:tc>
        <w:tc>
          <w:tcPr>
            <w:tcW w:w="2409" w:type="dxa"/>
            <w:vAlign w:val="center"/>
          </w:tcPr>
          <w:p w14:paraId="4FD6147E" w14:textId="654D1855" w:rsidR="00C67D02" w:rsidRDefault="00C67D02" w:rsidP="00157ABF">
            <w:r>
              <w:t>Ebi</w:t>
            </w:r>
          </w:p>
        </w:tc>
        <w:tc>
          <w:tcPr>
            <w:tcW w:w="1615" w:type="dxa"/>
            <w:vAlign w:val="center"/>
          </w:tcPr>
          <w:p w14:paraId="62DCFEF9" w14:textId="15B47360" w:rsidR="00C67D02" w:rsidRDefault="00C67D02" w:rsidP="00885152">
            <w:pPr>
              <w:jc w:val="center"/>
            </w:pPr>
            <w:r>
              <w:t>E R W</w:t>
            </w:r>
          </w:p>
        </w:tc>
        <w:tc>
          <w:tcPr>
            <w:tcW w:w="1849" w:type="dxa"/>
            <w:vAlign w:val="center"/>
          </w:tcPr>
          <w:p w14:paraId="532E8CD8" w14:textId="539A01E8" w:rsidR="00C67D02" w:rsidRDefault="00C67D02" w:rsidP="00885152">
            <w:pPr>
              <w:jc w:val="center"/>
            </w:pPr>
            <w:r>
              <w:t>4</w:t>
            </w:r>
          </w:p>
        </w:tc>
      </w:tr>
      <w:tr w:rsidR="00C67D02" w14:paraId="4C33B10B" w14:textId="77777777" w:rsidTr="00EE2FA0">
        <w:trPr>
          <w:jc w:val="center"/>
        </w:trPr>
        <w:tc>
          <w:tcPr>
            <w:tcW w:w="1848" w:type="dxa"/>
            <w:vMerge/>
            <w:vAlign w:val="center"/>
          </w:tcPr>
          <w:p w14:paraId="2DA56A1C" w14:textId="77777777" w:rsidR="00C67D02" w:rsidRDefault="00C67D02" w:rsidP="00885152">
            <w:pPr>
              <w:jc w:val="center"/>
            </w:pPr>
          </w:p>
        </w:tc>
        <w:tc>
          <w:tcPr>
            <w:tcW w:w="5545" w:type="dxa"/>
            <w:gridSpan w:val="3"/>
            <w:vAlign w:val="center"/>
          </w:tcPr>
          <w:p w14:paraId="77499DD6" w14:textId="502C960A" w:rsidR="00C67D02" w:rsidRDefault="00C67D02" w:rsidP="00157ABF">
            <w:r>
              <w:t>Total</w:t>
            </w:r>
          </w:p>
        </w:tc>
        <w:tc>
          <w:tcPr>
            <w:tcW w:w="1849" w:type="dxa"/>
            <w:vAlign w:val="center"/>
          </w:tcPr>
          <w:p w14:paraId="5E3902F7" w14:textId="3F3D058B" w:rsidR="00C67D02" w:rsidRDefault="00C67D02" w:rsidP="00885152">
            <w:pPr>
              <w:jc w:val="center"/>
            </w:pPr>
            <w:r>
              <w:t>50</w:t>
            </w:r>
          </w:p>
        </w:tc>
      </w:tr>
    </w:tbl>
    <w:p w14:paraId="15AD0C05" w14:textId="77777777" w:rsidR="00F84692" w:rsidRPr="00F84692" w:rsidRDefault="00F84692" w:rsidP="00F84692"/>
    <w:p w14:paraId="7AA04E1B" w14:textId="77777777" w:rsidR="00157ABF" w:rsidRDefault="00157ABF">
      <w:pPr>
        <w:rPr>
          <w:b/>
          <w:bCs/>
          <w:sz w:val="44"/>
          <w:szCs w:val="44"/>
        </w:rPr>
      </w:pPr>
      <w:r>
        <w:br w:type="page"/>
      </w:r>
    </w:p>
    <w:p w14:paraId="150555FF" w14:textId="16A95EA3" w:rsidR="606AAD51" w:rsidRPr="005744C7" w:rsidRDefault="606AAD51" w:rsidP="005744C7">
      <w:pPr>
        <w:pStyle w:val="Heading2"/>
      </w:pPr>
      <w:r w:rsidRPr="7E441D4B">
        <w:lastRenderedPageBreak/>
        <w:t>Rules</w:t>
      </w:r>
    </w:p>
    <w:p w14:paraId="1449A19D" w14:textId="5D28BC57" w:rsidR="29EDF6DC" w:rsidRDefault="606AAD51" w:rsidP="1F248DB9">
      <w:pPr>
        <w:pStyle w:val="ListParagraph"/>
        <w:numPr>
          <w:ilvl w:val="0"/>
          <w:numId w:val="8"/>
        </w:numPr>
      </w:pPr>
      <w:r>
        <w:t xml:space="preserve">Don't steal or trade cards </w:t>
      </w:r>
      <w:r w:rsidR="00CF3706">
        <w:t xml:space="preserve">with </w:t>
      </w:r>
      <w:r>
        <w:t xml:space="preserve">other players </w:t>
      </w:r>
    </w:p>
    <w:p w14:paraId="536E6511" w14:textId="6E563C6F" w:rsidR="606AAD51" w:rsidRDefault="00E13E84" w:rsidP="1F248DB9">
      <w:pPr>
        <w:pStyle w:val="ListParagraph"/>
        <w:numPr>
          <w:ilvl w:val="0"/>
          <w:numId w:val="8"/>
        </w:numPr>
      </w:pPr>
      <w:r>
        <w:t>No stacking of cards, play one card at a time</w:t>
      </w:r>
    </w:p>
    <w:p w14:paraId="22C81BA7" w14:textId="2B4EF85D" w:rsidR="606AAD51" w:rsidRDefault="004B3547" w:rsidP="1F248DB9">
      <w:pPr>
        <w:pStyle w:val="ListParagraph"/>
        <w:numPr>
          <w:ilvl w:val="0"/>
          <w:numId w:val="8"/>
        </w:numPr>
      </w:pPr>
      <w:r>
        <w:t xml:space="preserve">Players must have </w:t>
      </w:r>
      <w:r w:rsidR="00312FD7">
        <w:t xml:space="preserve">5 </w:t>
      </w:r>
      <w:r>
        <w:t xml:space="preserve">cards in </w:t>
      </w:r>
      <w:r w:rsidR="00B705BB">
        <w:t>their</w:t>
      </w:r>
      <w:r>
        <w:t xml:space="preserve"> hand</w:t>
      </w:r>
      <w:r w:rsidR="00312FD7">
        <w:t xml:space="preserve"> at Round Start</w:t>
      </w:r>
      <w:r>
        <w:t>.</w:t>
      </w:r>
    </w:p>
    <w:p w14:paraId="51AFC899" w14:textId="56271E80" w:rsidR="606AAD51" w:rsidRDefault="00B705BB" w:rsidP="1F248DB9">
      <w:pPr>
        <w:pStyle w:val="ListParagraph"/>
        <w:numPr>
          <w:ilvl w:val="0"/>
          <w:numId w:val="8"/>
        </w:numPr>
      </w:pPr>
      <w:r>
        <w:t xml:space="preserve">Players are to play Ingredient Cards as per the </w:t>
      </w:r>
      <w:r w:rsidR="001A5173">
        <w:t>order stated by the current Recipe Card.</w:t>
      </w:r>
    </w:p>
    <w:p w14:paraId="394560E4" w14:textId="4F16406C" w:rsidR="0032C574" w:rsidRDefault="00312FD7" w:rsidP="1F248DB9">
      <w:pPr>
        <w:pStyle w:val="ListParagraph"/>
        <w:numPr>
          <w:ilvl w:val="0"/>
          <w:numId w:val="8"/>
        </w:numPr>
      </w:pPr>
      <w:r>
        <w:t>First person to play a finishing Recipe Card wins the round</w:t>
      </w:r>
      <w:r w:rsidR="001228EE">
        <w:tab/>
      </w:r>
    </w:p>
    <w:p w14:paraId="55C222D7" w14:textId="6978472C" w:rsidR="0032C574" w:rsidRDefault="0032C574" w:rsidP="005744C7"/>
    <w:p w14:paraId="77F9E5A1" w14:textId="77777777" w:rsidR="00597817" w:rsidRDefault="00597817" w:rsidP="005744C7">
      <w:pPr>
        <w:pStyle w:val="Heading2"/>
      </w:pPr>
      <w:r>
        <w:t>Recommended Game Setup</w:t>
      </w:r>
    </w:p>
    <w:p w14:paraId="3DC66E86" w14:textId="6EB8E79F" w:rsidR="00597817" w:rsidRDefault="00597817">
      <w:r>
        <w:t>Card Spaces</w:t>
      </w:r>
    </w:p>
    <w:p w14:paraId="2AC1A25D" w14:textId="203BB83E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Ingredient Pile</w:t>
      </w:r>
    </w:p>
    <w:p w14:paraId="65B595EF" w14:textId="701A63E0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Recipe Pile</w:t>
      </w:r>
    </w:p>
    <w:p w14:paraId="55EC9B02" w14:textId="32EA0AB3" w:rsidR="00E5379E" w:rsidRPr="00E5379E" w:rsidRDefault="00E5379E" w:rsidP="00E5379E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 xml:space="preserve">Recipe </w:t>
      </w:r>
      <w:r w:rsidR="00597817">
        <w:t>Discard Pil</w:t>
      </w:r>
      <w:r>
        <w:t>e</w:t>
      </w:r>
    </w:p>
    <w:p w14:paraId="122FCFC2" w14:textId="4665CCD2" w:rsidR="00E5379E" w:rsidRPr="00E5379E" w:rsidRDefault="00E5379E" w:rsidP="00E5379E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Ingredient Discard Pile</w:t>
      </w:r>
    </w:p>
    <w:p w14:paraId="0E434669" w14:textId="37F36E9E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Recipe Play Space</w:t>
      </w:r>
    </w:p>
    <w:p w14:paraId="28358950" w14:textId="06E7EE89" w:rsidR="00597817" w:rsidRPr="00597817" w:rsidRDefault="00597817" w:rsidP="00597817">
      <w:pPr>
        <w:pStyle w:val="ListParagraph"/>
        <w:numPr>
          <w:ilvl w:val="0"/>
          <w:numId w:val="4"/>
        </w:numPr>
        <w:rPr>
          <w:b/>
          <w:bCs/>
          <w:sz w:val="52"/>
          <w:szCs w:val="52"/>
        </w:rPr>
      </w:pPr>
      <w:r>
        <w:t>Ingredient Play Pile</w:t>
      </w:r>
      <w:r>
        <w:br w:type="page"/>
      </w:r>
    </w:p>
    <w:p w14:paraId="1867277B" w14:textId="59E872A1" w:rsidR="00F9298B" w:rsidRDefault="00F9298B" w:rsidP="004037CA">
      <w:pPr>
        <w:pStyle w:val="Heading1"/>
      </w:pPr>
      <w:r>
        <w:lastRenderedPageBreak/>
        <w:t>Gameplay Loop</w:t>
      </w:r>
    </w:p>
    <w:p w14:paraId="690E1CD5" w14:textId="5C8D45A0" w:rsidR="00F9298B" w:rsidRPr="00597817" w:rsidRDefault="00F9298B" w:rsidP="00F9298B">
      <w:pPr>
        <w:pStyle w:val="ListParagraph"/>
        <w:numPr>
          <w:ilvl w:val="0"/>
          <w:numId w:val="3"/>
        </w:numPr>
        <w:rPr>
          <w:b/>
          <w:bCs/>
        </w:rPr>
      </w:pPr>
      <w:r w:rsidRPr="00597817">
        <w:rPr>
          <w:b/>
          <w:bCs/>
        </w:rPr>
        <w:t>Start of Round</w:t>
      </w:r>
      <w:r w:rsidR="00597817">
        <w:rPr>
          <w:b/>
          <w:bCs/>
        </w:rPr>
        <w:br/>
      </w:r>
      <w:r w:rsidR="00B13607">
        <w:t xml:space="preserve">First </w:t>
      </w:r>
      <w:r w:rsidR="00DB4FF5">
        <w:t>Card Management (Draw/Replenish)</w:t>
      </w:r>
      <w:r w:rsidRPr="00597817">
        <w:t xml:space="preserve"> Stage</w:t>
      </w:r>
    </w:p>
    <w:p w14:paraId="7F7F8715" w14:textId="3DB85A32" w:rsidR="00F9298B" w:rsidRDefault="00F9298B" w:rsidP="00F9298B">
      <w:pPr>
        <w:pStyle w:val="ListParagraph"/>
        <w:numPr>
          <w:ilvl w:val="1"/>
          <w:numId w:val="3"/>
        </w:numPr>
      </w:pPr>
      <w:r w:rsidRPr="00F9298B">
        <w:rPr>
          <w:b/>
          <w:bCs/>
        </w:rPr>
        <w:t xml:space="preserve">At </w:t>
      </w:r>
      <w:r>
        <w:rPr>
          <w:b/>
          <w:bCs/>
        </w:rPr>
        <w:t>Game Start</w:t>
      </w:r>
      <w:r w:rsidR="003D74CF">
        <w:rPr>
          <w:b/>
          <w:bCs/>
        </w:rPr>
        <w:t>:</w:t>
      </w:r>
      <w:r>
        <w:br/>
        <w:t>Each player draws 5 cards each.</w:t>
      </w:r>
      <w:r>
        <w:br/>
      </w:r>
      <w:r w:rsidRPr="00F9298B">
        <w:rPr>
          <w:b/>
          <w:bCs/>
        </w:rPr>
        <w:t xml:space="preserve">During </w:t>
      </w:r>
      <w:r>
        <w:rPr>
          <w:b/>
          <w:bCs/>
        </w:rPr>
        <w:t>Game</w:t>
      </w:r>
      <w:r w:rsidR="003D74CF">
        <w:rPr>
          <w:b/>
          <w:bCs/>
        </w:rPr>
        <w:t>:</w:t>
      </w:r>
      <w:r>
        <w:br/>
        <w:t xml:space="preserve">Each player replenishes their </w:t>
      </w:r>
      <w:r w:rsidR="00260D60">
        <w:t>hand</w:t>
      </w:r>
      <w:r>
        <w:t xml:space="preserve"> </w:t>
      </w:r>
      <w:r w:rsidR="00597817">
        <w:t xml:space="preserve">up to 5 cards </w:t>
      </w:r>
      <w:r>
        <w:t>if they hold less than 5 cards.</w:t>
      </w:r>
    </w:p>
    <w:p w14:paraId="7B40A22D" w14:textId="49D0ACF7" w:rsidR="000B7589" w:rsidRPr="000B7589" w:rsidRDefault="00F9298B" w:rsidP="000B7589">
      <w:pPr>
        <w:pStyle w:val="ListParagraph"/>
        <w:numPr>
          <w:ilvl w:val="0"/>
          <w:numId w:val="3"/>
        </w:numPr>
        <w:rPr>
          <w:b/>
          <w:bCs/>
        </w:rPr>
      </w:pPr>
      <w:r w:rsidRPr="00597817">
        <w:rPr>
          <w:b/>
          <w:bCs/>
        </w:rPr>
        <w:t>During Round</w:t>
      </w:r>
      <w:r w:rsidR="004A4153">
        <w:br/>
      </w:r>
      <w:r w:rsidR="00597817" w:rsidRPr="004A4153">
        <w:t>Play Stage</w:t>
      </w:r>
    </w:p>
    <w:p w14:paraId="7024971B" w14:textId="616BEB2C" w:rsidR="006C5595" w:rsidRPr="006C5595" w:rsidRDefault="00AD2F7F" w:rsidP="006C5595">
      <w:pPr>
        <w:pStyle w:val="ListParagraph"/>
        <w:numPr>
          <w:ilvl w:val="1"/>
          <w:numId w:val="3"/>
        </w:numPr>
        <w:rPr>
          <w:b/>
          <w:bCs/>
        </w:rPr>
      </w:pPr>
      <w:r>
        <w:t>A</w:t>
      </w:r>
      <w:r w:rsidR="00597817">
        <w:t xml:space="preserve"> player draws a Recipe Card from the Recipe Pile, counts down from 3 and plays it onto the Recipe Play Space.</w:t>
      </w:r>
    </w:p>
    <w:p w14:paraId="7A6E32AA" w14:textId="2D480616" w:rsidR="006C5595" w:rsidRPr="006C5595" w:rsidRDefault="00597817" w:rsidP="006C5595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Players are to play a single </w:t>
      </w:r>
      <w:r w:rsidRPr="00597817">
        <w:t>Ingredient Card</w:t>
      </w:r>
      <w:r>
        <w:t xml:space="preserve"> at a time as per the specified order of ingredients given by the Recipe </w:t>
      </w:r>
      <w:r w:rsidR="00511DAC">
        <w:t>Card</w:t>
      </w:r>
      <w:r w:rsidR="004A4153">
        <w:t>, completing the recipe</w:t>
      </w:r>
      <w:r w:rsidR="00511DAC">
        <w:t>.</w:t>
      </w:r>
    </w:p>
    <w:p w14:paraId="1C6ABA8D" w14:textId="77777777" w:rsidR="00B13607" w:rsidRPr="00B13607" w:rsidRDefault="004A4153" w:rsidP="00551E0A">
      <w:pPr>
        <w:pStyle w:val="ListParagraph"/>
        <w:numPr>
          <w:ilvl w:val="1"/>
          <w:numId w:val="3"/>
        </w:numPr>
        <w:rPr>
          <w:b/>
        </w:rPr>
      </w:pPr>
      <w:r>
        <w:t xml:space="preserve">The first person to draw an Ingredient Card that completes the recipe is considered the winner of the </w:t>
      </w:r>
      <w:r w:rsidR="00DB4FF5">
        <w:t>recipe and</w:t>
      </w:r>
      <w:r>
        <w:t xml:space="preserve"> </w:t>
      </w:r>
      <w:r w:rsidR="00DB4FF5">
        <w:t xml:space="preserve">collects </w:t>
      </w:r>
      <w:r w:rsidRPr="006C5595">
        <w:rPr>
          <w:b/>
          <w:bCs/>
        </w:rPr>
        <w:t>both</w:t>
      </w:r>
      <w:r>
        <w:t xml:space="preserve"> winning Recipe Card and </w:t>
      </w:r>
      <w:r w:rsidRPr="006C5595">
        <w:rPr>
          <w:b/>
          <w:bCs/>
        </w:rPr>
        <w:t xml:space="preserve">all </w:t>
      </w:r>
      <w:r>
        <w:t>Ingredient Cards that were drawn for the recipe.</w:t>
      </w:r>
    </w:p>
    <w:p w14:paraId="20ADACF7" w14:textId="77777777" w:rsidR="00B13607" w:rsidRPr="00B13607" w:rsidRDefault="00B13607" w:rsidP="00B13607">
      <w:pPr>
        <w:pStyle w:val="ListParagraph"/>
        <w:numPr>
          <w:ilvl w:val="0"/>
          <w:numId w:val="3"/>
        </w:numPr>
        <w:rPr>
          <w:b/>
          <w:bCs/>
        </w:rPr>
      </w:pPr>
      <w:r w:rsidRPr="00B13607">
        <w:rPr>
          <w:b/>
          <w:bCs/>
        </w:rPr>
        <w:t>After Round</w:t>
      </w:r>
      <w:r>
        <w:rPr>
          <w:b/>
          <w:bCs/>
        </w:rPr>
        <w:br/>
      </w:r>
      <w:r>
        <w:t>Second Card Management (Discard) Stage</w:t>
      </w:r>
    </w:p>
    <w:p w14:paraId="0E3F8793" w14:textId="08E5C4F5" w:rsidR="007D27E1" w:rsidRPr="00B13607" w:rsidRDefault="00B13607" w:rsidP="00B13607">
      <w:pPr>
        <w:pStyle w:val="ListParagraph"/>
        <w:numPr>
          <w:ilvl w:val="1"/>
          <w:numId w:val="3"/>
        </w:numPr>
        <w:spacing w:line="256" w:lineRule="auto"/>
      </w:pPr>
      <w:r>
        <w:t xml:space="preserve">A player can then discard up to 2 cards and replenish their </w:t>
      </w:r>
      <w:r w:rsidR="00260D60">
        <w:t xml:space="preserve">hand to </w:t>
      </w:r>
      <w:r>
        <w:t>5 cards.</w:t>
      </w:r>
      <w:r w:rsidR="004A4153" w:rsidRPr="00B13607">
        <w:rPr>
          <w:b/>
          <w:bCs/>
        </w:rPr>
        <w:br/>
      </w:r>
      <w:r w:rsidR="007D27E1" w:rsidRPr="00B13607">
        <w:rPr>
          <w:b/>
          <w:bCs/>
        </w:rPr>
        <w:br w:type="page"/>
      </w:r>
    </w:p>
    <w:p w14:paraId="398533D5" w14:textId="7D8AAF85" w:rsidR="00DB4FF5" w:rsidRPr="00F9298B" w:rsidRDefault="73E13039" w:rsidP="001952A4">
      <w:pPr>
        <w:pStyle w:val="Heading1"/>
      </w:pPr>
      <w:r>
        <w:lastRenderedPageBreak/>
        <w:t>AGE Diagram</w:t>
      </w:r>
    </w:p>
    <w:p w14:paraId="1B9B2B27" w14:textId="5981B040" w:rsidR="00DB4FF5" w:rsidRDefault="00BA79AE" w:rsidP="07585AE0">
      <w:r>
        <w:object w:dxaOrig="9605" w:dyaOrig="5401" w14:anchorId="5F536B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5pt;height:223.65pt" o:ole="">
            <v:imagedata r:id="rId11" o:title=""/>
          </v:shape>
          <o:OLEObject Type="Embed" ProgID="PowerPoint.Show.12" ShapeID="_x0000_i1025" DrawAspect="Content" ObjectID="_1763835416" r:id="rId12"/>
        </w:object>
      </w:r>
    </w:p>
    <w:p w14:paraId="735946BC" w14:textId="77777777" w:rsidR="00260D60" w:rsidRDefault="001716CA" w:rsidP="07585AE0">
      <w:r>
        <w:t xml:space="preserve">Our goal is to have youth and young adults enjoy this </w:t>
      </w:r>
      <w:r w:rsidR="00E5379E">
        <w:t>fast-paced</w:t>
      </w:r>
      <w:r>
        <w:t xml:space="preserve"> game that is easy to understand and can be played almost anywhere</w:t>
      </w:r>
      <w:r w:rsidR="009E5ADC">
        <w:t>.</w:t>
      </w:r>
    </w:p>
    <w:p w14:paraId="429820EA" w14:textId="77777777" w:rsidR="00260D60" w:rsidRDefault="009E5ADC" w:rsidP="07585AE0">
      <w:r>
        <w:t>Since our game is portable and simple</w:t>
      </w:r>
      <w:r w:rsidR="00A446A1">
        <w:t>,</w:t>
      </w:r>
      <w:r>
        <w:t xml:space="preserve"> our targeted audience should have no trouble introducing this game to their friends and family</w:t>
      </w:r>
      <w:r w:rsidR="00956C33">
        <w:t>,</w:t>
      </w:r>
      <w:r>
        <w:t xml:space="preserve"> increasing our targeted audience pool.</w:t>
      </w:r>
    </w:p>
    <w:p w14:paraId="5B043C52" w14:textId="230B5ABE" w:rsidR="007005B6" w:rsidRDefault="002E74D5" w:rsidP="07585AE0">
      <w:r>
        <w:t>With one of our core elements of the game being competing between one another, aggression and greed would be the two main natures when playing this game.</w:t>
      </w:r>
      <w:r w:rsidR="00956C33">
        <w:t xml:space="preserve"> </w:t>
      </w:r>
      <w:r w:rsidR="003B7D7C">
        <w:t>Aggression comes from the last-one-takes-all</w:t>
      </w:r>
      <w:r w:rsidR="001952A4">
        <w:t xml:space="preserve"> mentality/feature due to how a player wins rounds in Chowtime Chaos, and</w:t>
      </w:r>
      <w:r>
        <w:t xml:space="preserve"> </w:t>
      </w:r>
      <w:r w:rsidR="00956C33">
        <w:t>R</w:t>
      </w:r>
      <w:r>
        <w:t>eve</w:t>
      </w:r>
      <w:r w:rsidR="008715B0">
        <w:t xml:space="preserve">nge </w:t>
      </w:r>
      <w:r w:rsidR="008E128D">
        <w:t xml:space="preserve">would </w:t>
      </w:r>
      <w:r w:rsidR="00260D60">
        <w:t xml:space="preserve">come </w:t>
      </w:r>
      <w:r w:rsidR="00956C33">
        <w:t>from player-on-player sabotage with rotten cards</w:t>
      </w:r>
      <w:r w:rsidR="00E54D99">
        <w:t>.</w:t>
      </w:r>
    </w:p>
    <w:p w14:paraId="606FFAFC" w14:textId="65F2C9A7" w:rsidR="00FE7A9B" w:rsidRDefault="004E2F07" w:rsidP="00FE7A9B">
      <w:r>
        <w:t xml:space="preserve">With our vision being </w:t>
      </w:r>
      <w:r w:rsidR="00F424BF">
        <w:t>simplicity</w:t>
      </w:r>
      <w:r w:rsidR="00260D60">
        <w:t>,</w:t>
      </w:r>
      <w:r w:rsidR="00F424BF">
        <w:t xml:space="preserve"> we </w:t>
      </w:r>
      <w:r w:rsidR="00842718">
        <w:t xml:space="preserve">feel like our </w:t>
      </w:r>
      <w:r w:rsidR="00680A83">
        <w:t>actions are</w:t>
      </w:r>
      <w:r w:rsidR="008A71FE">
        <w:t xml:space="preserve"> very </w:t>
      </w:r>
      <w:r w:rsidR="00680A83">
        <w:t>standard for any card game</w:t>
      </w:r>
      <w:r w:rsidR="00842718">
        <w:t xml:space="preserve"> </w:t>
      </w:r>
      <w:r w:rsidR="00CE3E2B">
        <w:t xml:space="preserve">with additional tokens </w:t>
      </w:r>
      <w:r w:rsidR="00260D60">
        <w:t xml:space="preserve">for </w:t>
      </w:r>
      <w:r w:rsidR="00260D60">
        <w:lastRenderedPageBreak/>
        <w:t>point tracking,</w:t>
      </w:r>
      <w:r w:rsidR="00CE3E2B">
        <w:t xml:space="preserve"> </w:t>
      </w:r>
      <w:r w:rsidR="00F22574">
        <w:t>making our card game stand out</w:t>
      </w:r>
      <w:r w:rsidR="00474220">
        <w:t>. Hence our main gameplay boils down to just two main components competition between players and individual strategizing.</w:t>
      </w:r>
    </w:p>
    <w:p w14:paraId="1022D9E6" w14:textId="77777777" w:rsidR="001952A4" w:rsidRDefault="001952A4" w:rsidP="001952A4"/>
    <w:p w14:paraId="082AC18C" w14:textId="4ACF5CAB" w:rsidR="00DB4FF5" w:rsidRDefault="0A21BD6A" w:rsidP="00FE7A9B">
      <w:pPr>
        <w:pStyle w:val="Heading1"/>
      </w:pPr>
      <w:r>
        <w:t>Marketing</w:t>
      </w:r>
    </w:p>
    <w:p w14:paraId="30F6CB11" w14:textId="2E7BB9AB" w:rsidR="00FE7A9B" w:rsidRPr="00FE7A9B" w:rsidRDefault="00FE7A9B" w:rsidP="00FE7A9B">
      <w:pPr>
        <w:pStyle w:val="Heading2"/>
      </w:pPr>
      <w:r>
        <w:t>General Strategy</w:t>
      </w:r>
    </w:p>
    <w:p w14:paraId="2ADE6064" w14:textId="16481468" w:rsidR="00161174" w:rsidRDefault="00D211F5" w:rsidP="007B2A13">
      <w:r>
        <w:t>Our</w:t>
      </w:r>
      <w:r w:rsidR="00CC461C">
        <w:t xml:space="preserve"> game is a </w:t>
      </w:r>
      <w:r w:rsidR="009F65A3">
        <w:t>fast-paced</w:t>
      </w:r>
      <w:r w:rsidR="00071B3D">
        <w:t xml:space="preserve"> </w:t>
      </w:r>
      <w:r w:rsidR="00424AE0">
        <w:t xml:space="preserve">game that is </w:t>
      </w:r>
      <w:r w:rsidR="00C643A4">
        <w:t xml:space="preserve">in the space of the popular card game UNO. Our game features infinite </w:t>
      </w:r>
      <w:r w:rsidR="00AC60F5" w:rsidRPr="004758C5">
        <w:t>replay ability</w:t>
      </w:r>
      <w:r w:rsidR="00954023">
        <w:t xml:space="preserve"> and</w:t>
      </w:r>
      <w:r w:rsidR="00C028F6">
        <w:t xml:space="preserve"> </w:t>
      </w:r>
      <w:r w:rsidR="08DE65F1">
        <w:t xml:space="preserve">unlimited </w:t>
      </w:r>
      <w:r w:rsidR="00F10D44">
        <w:t>fun</w:t>
      </w:r>
      <w:r w:rsidR="00CF43D4">
        <w:t>. We cater to the</w:t>
      </w:r>
      <w:r w:rsidR="00BF0F89">
        <w:t xml:space="preserve"> youth and young adults who </w:t>
      </w:r>
      <w:r w:rsidR="004D0059">
        <w:t xml:space="preserve">want a quick game </w:t>
      </w:r>
      <w:r w:rsidR="00E4501E">
        <w:t xml:space="preserve">with their </w:t>
      </w:r>
      <w:r w:rsidR="00260D60">
        <w:t xml:space="preserve">family, </w:t>
      </w:r>
      <w:r w:rsidR="00E4501E">
        <w:t>friend</w:t>
      </w:r>
      <w:r w:rsidR="00260D60">
        <w:t>s, classmates or colleagues.</w:t>
      </w:r>
    </w:p>
    <w:p w14:paraId="41757D8C" w14:textId="77777777" w:rsidR="00FE7A9B" w:rsidRDefault="00FE7A9B" w:rsidP="007B2A13"/>
    <w:p w14:paraId="6580D7D7" w14:textId="60CCCE84" w:rsidR="00161174" w:rsidRDefault="006465AB" w:rsidP="00FE7A9B">
      <w:pPr>
        <w:pStyle w:val="Heading2"/>
      </w:pPr>
      <w:r>
        <w:t xml:space="preserve">Promotional </w:t>
      </w:r>
      <w:r w:rsidR="00FE7A9B">
        <w:t>S</w:t>
      </w:r>
      <w:r>
        <w:t>trategies</w:t>
      </w:r>
    </w:p>
    <w:p w14:paraId="07359789" w14:textId="46676CB2" w:rsidR="001952A4" w:rsidRDefault="00DA2C50" w:rsidP="001952A4">
      <w:r>
        <w:t>Following the footsteps of UNO and Cards Against Humanity</w:t>
      </w:r>
      <w:r w:rsidR="00260D60">
        <w:t>, w</w:t>
      </w:r>
      <w:r w:rsidR="00DF0469">
        <w:t xml:space="preserve">e felt that lesser is more </w:t>
      </w:r>
      <w:r w:rsidR="00EE1621">
        <w:t>while taking a stance with marketing. We will go forwards with m</w:t>
      </w:r>
      <w:r w:rsidR="003D4CEA">
        <w:t>inimal promotion</w:t>
      </w:r>
      <w:r w:rsidR="00EE1621">
        <w:t xml:space="preserve">, but every </w:t>
      </w:r>
      <w:r w:rsidR="003A16DE">
        <w:t xml:space="preserve">promotional material </w:t>
      </w:r>
      <w:r w:rsidR="00EE1621">
        <w:t xml:space="preserve">made by PoissonParler will be designed in a brutalist and bold manner, as to </w:t>
      </w:r>
      <w:r w:rsidR="003A16DE">
        <w:t xml:space="preserve">leave an impact on our targeted audience so whenever they think of a </w:t>
      </w:r>
      <w:r w:rsidR="00AC60F5">
        <w:t>card game that’s easy to pick up</w:t>
      </w:r>
      <w:r w:rsidR="00130ED2">
        <w:t>,</w:t>
      </w:r>
      <w:r w:rsidR="00AC60F5">
        <w:t xml:space="preserve"> they </w:t>
      </w:r>
      <w:r w:rsidR="00BA057A">
        <w:t xml:space="preserve">also </w:t>
      </w:r>
      <w:r w:rsidR="00AC60F5">
        <w:t>think of</w:t>
      </w:r>
      <w:r w:rsidR="00BA057A">
        <w:t>,</w:t>
      </w:r>
      <w:r w:rsidR="00AC60F5">
        <w:t xml:space="preserve"> </w:t>
      </w:r>
      <w:r w:rsidR="00BA057A">
        <w:t xml:space="preserve">or are reminded of, </w:t>
      </w:r>
      <w:r w:rsidR="00AC60F5">
        <w:t>us.</w:t>
      </w:r>
    </w:p>
    <w:p w14:paraId="420A1A14" w14:textId="77777777" w:rsidR="001952A4" w:rsidRPr="001952A4" w:rsidRDefault="001952A4" w:rsidP="001952A4">
      <w:pPr>
        <w:rPr>
          <w:rStyle w:val="Heading1Char"/>
          <w:b w:val="0"/>
          <w:bCs w:val="0"/>
          <w:sz w:val="32"/>
          <w:szCs w:val="32"/>
        </w:rPr>
      </w:pPr>
    </w:p>
    <w:p w14:paraId="4AFA11B0" w14:textId="77777777" w:rsidR="00EE1621" w:rsidRDefault="00EE1621">
      <w:pPr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7AFB82FC" w14:textId="40D1C833" w:rsidR="00C7240C" w:rsidRPr="001952A4" w:rsidRDefault="00E4476D" w:rsidP="001952A4">
      <w:pPr>
        <w:pStyle w:val="Heading1"/>
      </w:pPr>
      <w:r w:rsidRPr="001952A4">
        <w:rPr>
          <w:rStyle w:val="Heading1Char"/>
          <w:b/>
          <w:bCs/>
        </w:rPr>
        <w:lastRenderedPageBreak/>
        <w:t xml:space="preserve">Game </w:t>
      </w:r>
      <w:r w:rsidR="00FE7A9B" w:rsidRPr="001952A4">
        <w:rPr>
          <w:rStyle w:val="Heading1Char"/>
          <w:b/>
          <w:bCs/>
        </w:rPr>
        <w:t>B</w:t>
      </w:r>
      <w:r w:rsidRPr="001952A4">
        <w:rPr>
          <w:rStyle w:val="Heading1Char"/>
          <w:b/>
          <w:bCs/>
        </w:rPr>
        <w:t>alancing</w:t>
      </w:r>
    </w:p>
    <w:p w14:paraId="551514C3" w14:textId="2AD475ED" w:rsidR="00E4476D" w:rsidRDefault="00E4476D" w:rsidP="007B2A13">
      <w:r>
        <w:t>We u</w:t>
      </w:r>
      <w:r w:rsidR="002F5644">
        <w:t>sed</w:t>
      </w:r>
      <w:r>
        <w:t xml:space="preserve"> </w:t>
      </w:r>
      <w:r w:rsidR="00015BCA">
        <w:t>a</w:t>
      </w:r>
      <w:r w:rsidR="00520570">
        <w:t xml:space="preserve"> </w:t>
      </w:r>
      <w:r w:rsidR="003D091B">
        <w:t xml:space="preserve">weighted </w:t>
      </w:r>
      <w:r w:rsidR="00520570">
        <w:t xml:space="preserve">but opinionated </w:t>
      </w:r>
      <w:r w:rsidR="004F366F">
        <w:t>algo</w:t>
      </w:r>
      <w:r w:rsidR="00301F07">
        <w:t xml:space="preserve">rithm </w:t>
      </w:r>
      <w:r w:rsidR="00603139">
        <w:t>system (subjective ratios derived from objective weightages)</w:t>
      </w:r>
      <w:r w:rsidR="00914E53">
        <w:t xml:space="preserve"> as well as playtesting</w:t>
      </w:r>
      <w:r w:rsidR="00603139">
        <w:t xml:space="preserve"> </w:t>
      </w:r>
      <w:r w:rsidR="00AD722D">
        <w:t xml:space="preserve">to </w:t>
      </w:r>
      <w:r w:rsidR="009E5D9F">
        <w:t xml:space="preserve">efficiently </w:t>
      </w:r>
      <w:r w:rsidR="00A812A1">
        <w:t>balance our game.</w:t>
      </w:r>
    </w:p>
    <w:p w14:paraId="4599527C" w14:textId="564122D9" w:rsidR="007678F6" w:rsidRDefault="001D7EAE" w:rsidP="007B2A13">
      <w:r w:rsidRPr="001D7EAE">
        <w:rPr>
          <w:noProof/>
        </w:rPr>
        <w:drawing>
          <wp:inline distT="0" distB="0" distL="0" distR="0" wp14:anchorId="1BE2C470" wp14:editId="457E448D">
            <wp:extent cx="5731510" cy="3474085"/>
            <wp:effectExtent l="0" t="0" r="0" b="0"/>
            <wp:docPr id="1690127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278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E47" w14:textId="77777777" w:rsidR="0062070D" w:rsidRDefault="0062070D" w:rsidP="007B2A13"/>
    <w:p w14:paraId="76604950" w14:textId="77777777" w:rsidR="003639CE" w:rsidRDefault="0026100C" w:rsidP="007B2A13">
      <w:r>
        <w:t>The weightage calculations for the Recipe Cards are as follows</w:t>
      </w:r>
      <w:r w:rsidR="001E56A4">
        <w:t>:</w:t>
      </w:r>
    </w:p>
    <w:p w14:paraId="27D41D19" w14:textId="0312FE71" w:rsidR="00520570" w:rsidRPr="003639CE" w:rsidRDefault="003639CE" w:rsidP="003639CE">
      <w:pPr>
        <w:pStyle w:val="ListParagraph"/>
        <w:numPr>
          <w:ilvl w:val="0"/>
          <w:numId w:val="9"/>
        </w:numPr>
        <w:rPr>
          <w:rFonts w:ascii="Fragment Mono" w:hAnsi="Fragment Mono"/>
        </w:rPr>
      </w:pPr>
      <w:r>
        <w:t xml:space="preserve">Intermediary Calculation: </w:t>
      </w:r>
      <w:r w:rsidR="00543124">
        <w:t xml:space="preserve">Sum the products of the </w:t>
      </w:r>
      <w:r>
        <w:t>Subjective Weightages for each of the comprised ingredients in the recipe.</w:t>
      </w:r>
      <w:r w:rsidR="00BB06A7">
        <w:br/>
      </w:r>
      <w:r w:rsidR="0033424C">
        <w:t xml:space="preserve">Additionally total the </w:t>
      </w:r>
      <w:r w:rsidR="00BB06A7">
        <w:t>intermediary calculations.</w:t>
      </w:r>
    </w:p>
    <w:p w14:paraId="37703175" w14:textId="29198819" w:rsidR="003639CE" w:rsidRPr="00F76A66" w:rsidRDefault="00BB06A7" w:rsidP="003639CE">
      <w:pPr>
        <w:pStyle w:val="ListParagraph"/>
        <w:numPr>
          <w:ilvl w:val="0"/>
          <w:numId w:val="9"/>
        </w:numPr>
        <w:rPr>
          <w:rFonts w:ascii="Fragment Mono" w:hAnsi="Fragment Mono"/>
        </w:rPr>
      </w:pPr>
      <w:r>
        <w:t xml:space="preserve">Objective Weightage: </w:t>
      </w:r>
      <w:r w:rsidR="00311BD3">
        <w:t xml:space="preserve">For each recipe card, find the </w:t>
      </w:r>
      <w:r w:rsidR="00F76A66">
        <w:t>divide its</w:t>
      </w:r>
      <w:r w:rsidR="00311BD3">
        <w:t xml:space="preserve">’ Intermediary Calculation with the sum of all the Recipe </w:t>
      </w:r>
      <w:r w:rsidR="00DE780F">
        <w:t>Cards’</w:t>
      </w:r>
      <w:r w:rsidR="00311BD3">
        <w:t xml:space="preserve"> </w:t>
      </w:r>
      <w:r w:rsidR="00847F66">
        <w:t xml:space="preserve">Intermediary </w:t>
      </w:r>
      <w:r w:rsidR="00847F66">
        <w:softHyphen/>
        <w:t>Calculations</w:t>
      </w:r>
      <w:r w:rsidR="00C9336E">
        <w:t xml:space="preserve"> to </w:t>
      </w:r>
      <w:r w:rsidR="00C9336E">
        <w:lastRenderedPageBreak/>
        <w:t xml:space="preserve">get a percentage that signifies </w:t>
      </w:r>
      <w:r w:rsidR="00F76A66">
        <w:t>the logical weightage that should be given to the recipe.</w:t>
      </w:r>
    </w:p>
    <w:p w14:paraId="7B1EC7B7" w14:textId="5701BA2A" w:rsidR="00F76A66" w:rsidRPr="00F76A66" w:rsidRDefault="00F76A66" w:rsidP="00F76A66">
      <w:pPr>
        <w:ind w:left="360"/>
      </w:pPr>
    </w:p>
    <w:p w14:paraId="35ED8FE3" w14:textId="68CB710F" w:rsidR="00F76A66" w:rsidRDefault="00F76A66" w:rsidP="00F76A66">
      <w:r w:rsidRPr="00F76A66">
        <w:t xml:space="preserve">The </w:t>
      </w:r>
      <w:r>
        <w:t>weightage calculations for the Ingredient Cards are as follows:</w:t>
      </w:r>
    </w:p>
    <w:p w14:paraId="7C075647" w14:textId="5B902C3B" w:rsidR="00F76A66" w:rsidRDefault="0041074C" w:rsidP="00F76A66">
      <w:pPr>
        <w:pStyle w:val="ListParagraph"/>
        <w:numPr>
          <w:ilvl w:val="0"/>
          <w:numId w:val="11"/>
        </w:numPr>
      </w:pPr>
      <w:r>
        <w:t>Calculate each appearance of the Ingredient Card from the compositions of all Recipe Cards.</w:t>
      </w:r>
      <w:r>
        <w:br/>
      </w:r>
      <w:r w:rsidR="0033424C">
        <w:t xml:space="preserve">Additionally total </w:t>
      </w:r>
      <w:r w:rsidR="0041596C">
        <w:t xml:space="preserve">all ingredient </w:t>
      </w:r>
      <w:r w:rsidR="0033424C">
        <w:t>appearances</w:t>
      </w:r>
      <w:r w:rsidR="0041596C">
        <w:t xml:space="preserve"> (“Total Appearances”)</w:t>
      </w:r>
      <w:r w:rsidR="0033424C">
        <w:t>.</w:t>
      </w:r>
    </w:p>
    <w:p w14:paraId="4E9F3ADA" w14:textId="1F21A20A" w:rsidR="0033424C" w:rsidRDefault="00CA4580" w:rsidP="00F76A66">
      <w:pPr>
        <w:pStyle w:val="ListParagraph"/>
        <w:numPr>
          <w:ilvl w:val="0"/>
          <w:numId w:val="11"/>
        </w:numPr>
      </w:pPr>
      <w:r>
        <w:t>Objective Weightage:</w:t>
      </w:r>
      <w:r w:rsidR="0041596C">
        <w:t xml:space="preserve"> Divide Ingredients’ Appearance by the “Total Appearances”.</w:t>
      </w:r>
    </w:p>
    <w:p w14:paraId="6398CB20" w14:textId="4E0BC581" w:rsidR="00CA4580" w:rsidRDefault="00CA4580" w:rsidP="00CA4580">
      <w:pPr>
        <w:pStyle w:val="ListParagraph"/>
        <w:numPr>
          <w:ilvl w:val="0"/>
          <w:numId w:val="11"/>
        </w:numPr>
      </w:pPr>
      <w:r>
        <w:t xml:space="preserve">Subjective Weightage (Final Weightage): Based on the Objective </w:t>
      </w:r>
      <w:r w:rsidR="00164387">
        <w:t>Weightage + Tweaks from playtest findings.</w:t>
      </w:r>
    </w:p>
    <w:p w14:paraId="3678DAC3" w14:textId="77777777" w:rsidR="00065FAD" w:rsidRDefault="00065FAD" w:rsidP="00065FAD"/>
    <w:p w14:paraId="561E0C08" w14:textId="6A1AA658" w:rsidR="00065FAD" w:rsidRDefault="00065FAD" w:rsidP="00065FAD">
      <w:r>
        <w:t xml:space="preserve">Note: </w:t>
      </w:r>
      <w:r w:rsidR="00164387">
        <w:t>Playable/</w:t>
      </w:r>
      <w:r>
        <w:t xml:space="preserve">Rotten </w:t>
      </w:r>
      <w:r w:rsidR="00164387">
        <w:t xml:space="preserve">Ingredient </w:t>
      </w:r>
      <w:r>
        <w:t>Card Allocation is not algorithmically chosen.</w:t>
      </w:r>
    </w:p>
    <w:p w14:paraId="46E2E109" w14:textId="77777777" w:rsidR="00EE1621" w:rsidRPr="00F76A66" w:rsidRDefault="00EE1621" w:rsidP="00065FAD"/>
    <w:p w14:paraId="66064A67" w14:textId="23C02FC7" w:rsidR="00DB4FF5" w:rsidRPr="001952A4" w:rsidRDefault="008A73F4" w:rsidP="001952A4">
      <w:pPr>
        <w:pStyle w:val="Heading1"/>
      </w:pPr>
      <w:r>
        <w:t>Art Style and Direction</w:t>
      </w:r>
    </w:p>
    <w:p w14:paraId="1A643BCC" w14:textId="5E00DE3D" w:rsidR="009F65A3" w:rsidRDefault="00282311" w:rsidP="009F65A3">
      <w:r>
        <w:t xml:space="preserve">Inspired by the 2020 Uno Minima deck, </w:t>
      </w:r>
      <w:r w:rsidR="005604F5">
        <w:t>we wanted a minimalistic design and prioritise using unique pictograms over text on the cards itself</w:t>
      </w:r>
      <w:r w:rsidR="00015BCA">
        <w:t xml:space="preserve">. The use of pictograms allows for an </w:t>
      </w:r>
      <w:r w:rsidR="005604F5">
        <w:t>ease of identification</w:t>
      </w:r>
      <w:r w:rsidR="00F24CAE">
        <w:t xml:space="preserve"> and a better use of unconscious recognition </w:t>
      </w:r>
      <w:r w:rsidR="000562E8">
        <w:t xml:space="preserve">(System 1 Thinking) </w:t>
      </w:r>
      <w:r w:rsidR="00F24CAE">
        <w:t xml:space="preserve">than having to </w:t>
      </w:r>
      <w:r w:rsidR="000562E8">
        <w:t>process text to recognise a card</w:t>
      </w:r>
      <w:r w:rsidR="00015BCA">
        <w:t xml:space="preserve">. </w:t>
      </w:r>
      <w:r w:rsidR="000562E8">
        <w:t>(System 2 Thinking)</w:t>
      </w:r>
    </w:p>
    <w:p w14:paraId="0DCEF327" w14:textId="16F08E7F" w:rsidR="00F24CAE" w:rsidRDefault="000C490C" w:rsidP="009F65A3">
      <w:r>
        <w:rPr>
          <w:noProof/>
        </w:rPr>
        <w:lastRenderedPageBreak/>
        <w:drawing>
          <wp:inline distT="0" distB="0" distL="0" distR="0" wp14:anchorId="25975DC1" wp14:editId="662F52C6">
            <wp:extent cx="5731510" cy="2658110"/>
            <wp:effectExtent l="0" t="0" r="0" b="0"/>
            <wp:docPr id="1853775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7554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63B4" w14:textId="717D38F0" w:rsidR="001B68C2" w:rsidRPr="00015BCA" w:rsidRDefault="000C490C" w:rsidP="009F65A3">
      <w:pPr>
        <w:rPr>
          <w:sz w:val="22"/>
          <w:szCs w:val="22"/>
        </w:rPr>
      </w:pPr>
      <w:r w:rsidRPr="00015BCA">
        <w:rPr>
          <w:sz w:val="22"/>
          <w:szCs w:val="22"/>
        </w:rPr>
        <w:t>(Tokens: Primary</w:t>
      </w:r>
      <w:r w:rsidR="00C57483" w:rsidRPr="00015BCA">
        <w:rPr>
          <w:sz w:val="22"/>
          <w:szCs w:val="22"/>
        </w:rPr>
        <w:t xml:space="preserve">: 776D8A; Secondary: DBE3E5, </w:t>
      </w:r>
      <w:r w:rsidR="001B68C2" w:rsidRPr="00015BCA">
        <w:rPr>
          <w:sz w:val="22"/>
          <w:szCs w:val="22"/>
        </w:rPr>
        <w:t xml:space="preserve">Tertiary: D3C09A; Neutral: </w:t>
      </w:r>
      <w:r w:rsidR="00015BCA" w:rsidRPr="00015BCA">
        <w:rPr>
          <w:sz w:val="22"/>
          <w:szCs w:val="22"/>
        </w:rPr>
        <w:t>938f94)</w:t>
      </w:r>
      <w:r w:rsidR="001B68C2" w:rsidRPr="00015BCA">
        <w:rPr>
          <w:sz w:val="22"/>
          <w:szCs w:val="22"/>
        </w:rPr>
        <w:br/>
      </w:r>
    </w:p>
    <w:p w14:paraId="55213BC6" w14:textId="03786797" w:rsidR="00FF52BF" w:rsidRDefault="00F24CAE" w:rsidP="009F65A3">
      <w:r>
        <w:t>Colour</w:t>
      </w:r>
      <w:r w:rsidR="000562E8">
        <w:t xml:space="preserve">s </w:t>
      </w:r>
      <w:r w:rsidR="000378B7">
        <w:t xml:space="preserve">were used to separate Recipe and Ingredient cards. The colour palette generated </w:t>
      </w:r>
      <w:r w:rsidR="00FF52BF">
        <w:t xml:space="preserve">using the Material Design 3 Colour System, and was </w:t>
      </w:r>
      <w:r w:rsidR="000378B7">
        <w:t xml:space="preserve">based </w:t>
      </w:r>
      <w:r w:rsidR="00FF52BF">
        <w:t>on</w:t>
      </w:r>
      <w:r w:rsidR="000378B7">
        <w:t xml:space="preserve"> a purple and yellow sushi plate</w:t>
      </w:r>
      <w:r w:rsidR="00FF52BF">
        <w:t xml:space="preserve"> of which held sushi that was eaten by a team member.</w:t>
      </w:r>
    </w:p>
    <w:p w14:paraId="222B0CCE" w14:textId="12850929" w:rsidR="00F24CAE" w:rsidRDefault="000378B7" w:rsidP="009F65A3">
      <w:r>
        <w:t>Purple</w:t>
      </w:r>
      <w:r w:rsidR="00FF52BF">
        <w:t xml:space="preserve"> (Primary) is in use to signify Ingredient Cards.</w:t>
      </w:r>
    </w:p>
    <w:p w14:paraId="4B199C86" w14:textId="34A79AFC" w:rsidR="00FF52BF" w:rsidRDefault="00FF52BF" w:rsidP="009F65A3">
      <w:r>
        <w:t>Yellow (Secondary) is in use to signify Recipe Cards.</w:t>
      </w:r>
    </w:p>
    <w:p w14:paraId="7FAFF667" w14:textId="1C379E7E" w:rsidR="00FF52BF" w:rsidRDefault="00FF52BF" w:rsidP="009F65A3">
      <w:r>
        <w:t>Light Blue (Tertiary) is in use to signify the Quick Reference Cards.</w:t>
      </w:r>
    </w:p>
    <w:p w14:paraId="42D29448" w14:textId="2E7961D6" w:rsidR="00402884" w:rsidRDefault="00402884" w:rsidP="009F65A3">
      <w:r>
        <w:t>The tokens have been designed to resemble the patterned plates found in conveyor belt sushi chain</w:t>
      </w:r>
      <w:r w:rsidR="00182C65">
        <w:t>s.</w:t>
      </w:r>
    </w:p>
    <w:p w14:paraId="68986CF3" w14:textId="684DDC7D" w:rsidR="00381FE8" w:rsidRDefault="00015BCA" w:rsidP="009F65A3">
      <w:r w:rsidRPr="00015BCA">
        <w:rPr>
          <w:noProof/>
        </w:rPr>
        <w:lastRenderedPageBreak/>
        <w:drawing>
          <wp:inline distT="0" distB="0" distL="0" distR="0" wp14:anchorId="4E0F6B72" wp14:editId="4099D359">
            <wp:extent cx="5731510" cy="3462655"/>
            <wp:effectExtent l="0" t="0" r="2540" b="4445"/>
            <wp:docPr id="91129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29311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BCA">
        <w:t xml:space="preserve"> </w:t>
      </w:r>
      <w:r w:rsidR="00381FE8" w:rsidRPr="00381FE8">
        <w:rPr>
          <w:noProof/>
        </w:rPr>
        <w:drawing>
          <wp:inline distT="0" distB="0" distL="0" distR="0" wp14:anchorId="7EDE0465" wp14:editId="1D2A949C">
            <wp:extent cx="5731510" cy="3462655"/>
            <wp:effectExtent l="0" t="0" r="0" b="0"/>
            <wp:docPr id="124894072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40727" name="Picture 1" descr="A screenshot of a video gam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BCCB" w14:textId="3BA1388E" w:rsidR="003B50F4" w:rsidRPr="009F65A3" w:rsidRDefault="0055240D" w:rsidP="009F65A3">
      <w:r w:rsidRPr="0055240D">
        <w:rPr>
          <w:noProof/>
        </w:rPr>
        <w:lastRenderedPageBreak/>
        <w:drawing>
          <wp:inline distT="0" distB="0" distL="0" distR="0" wp14:anchorId="2357CEFB" wp14:editId="7AAC3604">
            <wp:extent cx="5731510" cy="3462655"/>
            <wp:effectExtent l="0" t="0" r="2540" b="4445"/>
            <wp:docPr id="2143106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10612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40D">
        <w:t xml:space="preserve"> </w:t>
      </w:r>
      <w:r w:rsidR="003B50F4" w:rsidRPr="003B50F4">
        <w:rPr>
          <w:noProof/>
        </w:rPr>
        <w:drawing>
          <wp:inline distT="0" distB="0" distL="0" distR="0" wp14:anchorId="2584C796" wp14:editId="24653F85">
            <wp:extent cx="5731510" cy="3462655"/>
            <wp:effectExtent l="0" t="0" r="0" b="0"/>
            <wp:docPr id="1155197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9705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0F4" w:rsidRPr="009F65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5623" w14:textId="77777777" w:rsidR="00155BFC" w:rsidRDefault="00155BFC" w:rsidP="00120212">
      <w:pPr>
        <w:spacing w:after="0" w:line="240" w:lineRule="auto"/>
      </w:pPr>
      <w:r>
        <w:separator/>
      </w:r>
    </w:p>
  </w:endnote>
  <w:endnote w:type="continuationSeparator" w:id="0">
    <w:p w14:paraId="5F1FCD50" w14:textId="77777777" w:rsidR="00155BFC" w:rsidRDefault="00155BFC" w:rsidP="00120212">
      <w:pPr>
        <w:spacing w:after="0" w:line="240" w:lineRule="auto"/>
      </w:pPr>
      <w:r>
        <w:continuationSeparator/>
      </w:r>
    </w:p>
  </w:endnote>
  <w:endnote w:type="continuationNotice" w:id="1">
    <w:p w14:paraId="4568E79E" w14:textId="77777777" w:rsidR="00155BFC" w:rsidRDefault="00155B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DO Grotesk">
    <w:altName w:val="Calibri"/>
    <w:panose1 w:val="00000000000000000000"/>
    <w:charset w:val="00"/>
    <w:family w:val="auto"/>
    <w:pitch w:val="variable"/>
    <w:sig w:usb0="A10000FF" w:usb1="5001B8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gment Mono">
    <w:panose1 w:val="020B0509030202020204"/>
    <w:charset w:val="00"/>
    <w:family w:val="modern"/>
    <w:notTrueType/>
    <w:pitch w:val="fixed"/>
    <w:sig w:usb0="A10000EF" w:usb1="1201E0F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9F3BF" w14:textId="77777777" w:rsidR="00155BFC" w:rsidRDefault="00155BFC" w:rsidP="00120212">
      <w:pPr>
        <w:spacing w:after="0" w:line="240" w:lineRule="auto"/>
      </w:pPr>
      <w:r>
        <w:separator/>
      </w:r>
    </w:p>
  </w:footnote>
  <w:footnote w:type="continuationSeparator" w:id="0">
    <w:p w14:paraId="385DBF11" w14:textId="77777777" w:rsidR="00155BFC" w:rsidRDefault="00155BFC" w:rsidP="00120212">
      <w:pPr>
        <w:spacing w:after="0" w:line="240" w:lineRule="auto"/>
      </w:pPr>
      <w:r>
        <w:continuationSeparator/>
      </w:r>
    </w:p>
  </w:footnote>
  <w:footnote w:type="continuationNotice" w:id="1">
    <w:p w14:paraId="2E9E9033" w14:textId="77777777" w:rsidR="00155BFC" w:rsidRDefault="00155B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23656"/>
    <w:multiLevelType w:val="hybridMultilevel"/>
    <w:tmpl w:val="FFFFFFFF"/>
    <w:lvl w:ilvl="0" w:tplc="B5D2BE9E">
      <w:start w:val="1"/>
      <w:numFmt w:val="decimal"/>
      <w:lvlText w:val="%1."/>
      <w:lvlJc w:val="left"/>
      <w:pPr>
        <w:ind w:left="720" w:hanging="360"/>
      </w:pPr>
    </w:lvl>
    <w:lvl w:ilvl="1" w:tplc="479A4904">
      <w:start w:val="1"/>
      <w:numFmt w:val="lowerLetter"/>
      <w:lvlText w:val="%2."/>
      <w:lvlJc w:val="left"/>
      <w:pPr>
        <w:ind w:left="1440" w:hanging="360"/>
      </w:pPr>
    </w:lvl>
    <w:lvl w:ilvl="2" w:tplc="9DD448AC">
      <w:start w:val="1"/>
      <w:numFmt w:val="lowerRoman"/>
      <w:lvlText w:val="%3."/>
      <w:lvlJc w:val="right"/>
      <w:pPr>
        <w:ind w:left="2160" w:hanging="180"/>
      </w:pPr>
    </w:lvl>
    <w:lvl w:ilvl="3" w:tplc="64B01526">
      <w:start w:val="1"/>
      <w:numFmt w:val="decimal"/>
      <w:lvlText w:val="%4."/>
      <w:lvlJc w:val="left"/>
      <w:pPr>
        <w:ind w:left="2880" w:hanging="360"/>
      </w:pPr>
    </w:lvl>
    <w:lvl w:ilvl="4" w:tplc="AD74E432">
      <w:start w:val="1"/>
      <w:numFmt w:val="lowerLetter"/>
      <w:lvlText w:val="%5."/>
      <w:lvlJc w:val="left"/>
      <w:pPr>
        <w:ind w:left="3600" w:hanging="360"/>
      </w:pPr>
    </w:lvl>
    <w:lvl w:ilvl="5" w:tplc="E3FE43F4">
      <w:start w:val="1"/>
      <w:numFmt w:val="lowerRoman"/>
      <w:lvlText w:val="%6."/>
      <w:lvlJc w:val="right"/>
      <w:pPr>
        <w:ind w:left="4320" w:hanging="180"/>
      </w:pPr>
    </w:lvl>
    <w:lvl w:ilvl="6" w:tplc="5B1CD630">
      <w:start w:val="1"/>
      <w:numFmt w:val="decimal"/>
      <w:lvlText w:val="%7."/>
      <w:lvlJc w:val="left"/>
      <w:pPr>
        <w:ind w:left="5040" w:hanging="360"/>
      </w:pPr>
    </w:lvl>
    <w:lvl w:ilvl="7" w:tplc="8812BC5C">
      <w:start w:val="1"/>
      <w:numFmt w:val="lowerLetter"/>
      <w:lvlText w:val="%8."/>
      <w:lvlJc w:val="left"/>
      <w:pPr>
        <w:ind w:left="5760" w:hanging="360"/>
      </w:pPr>
    </w:lvl>
    <w:lvl w:ilvl="8" w:tplc="A69414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DEB46"/>
    <w:multiLevelType w:val="hybridMultilevel"/>
    <w:tmpl w:val="FFFFFFFF"/>
    <w:lvl w:ilvl="0" w:tplc="77965548">
      <w:start w:val="1"/>
      <w:numFmt w:val="decimal"/>
      <w:lvlText w:val="%1."/>
      <w:lvlJc w:val="left"/>
      <w:pPr>
        <w:ind w:left="720" w:hanging="360"/>
      </w:pPr>
    </w:lvl>
    <w:lvl w:ilvl="1" w:tplc="2598995A">
      <w:start w:val="1"/>
      <w:numFmt w:val="lowerLetter"/>
      <w:lvlText w:val="%2."/>
      <w:lvlJc w:val="left"/>
      <w:pPr>
        <w:ind w:left="1440" w:hanging="360"/>
      </w:pPr>
    </w:lvl>
    <w:lvl w:ilvl="2" w:tplc="807802B0">
      <w:start w:val="1"/>
      <w:numFmt w:val="lowerRoman"/>
      <w:lvlText w:val="%3."/>
      <w:lvlJc w:val="right"/>
      <w:pPr>
        <w:ind w:left="2160" w:hanging="180"/>
      </w:pPr>
    </w:lvl>
    <w:lvl w:ilvl="3" w:tplc="79EA6490">
      <w:start w:val="1"/>
      <w:numFmt w:val="decimal"/>
      <w:lvlText w:val="%4."/>
      <w:lvlJc w:val="left"/>
      <w:pPr>
        <w:ind w:left="2880" w:hanging="360"/>
      </w:pPr>
    </w:lvl>
    <w:lvl w:ilvl="4" w:tplc="7DC21600">
      <w:start w:val="1"/>
      <w:numFmt w:val="lowerLetter"/>
      <w:lvlText w:val="%5."/>
      <w:lvlJc w:val="left"/>
      <w:pPr>
        <w:ind w:left="3600" w:hanging="360"/>
      </w:pPr>
    </w:lvl>
    <w:lvl w:ilvl="5" w:tplc="72000BA0">
      <w:start w:val="1"/>
      <w:numFmt w:val="lowerRoman"/>
      <w:lvlText w:val="%6."/>
      <w:lvlJc w:val="right"/>
      <w:pPr>
        <w:ind w:left="4320" w:hanging="180"/>
      </w:pPr>
    </w:lvl>
    <w:lvl w:ilvl="6" w:tplc="4C9EC89C">
      <w:start w:val="1"/>
      <w:numFmt w:val="decimal"/>
      <w:lvlText w:val="%7."/>
      <w:lvlJc w:val="left"/>
      <w:pPr>
        <w:ind w:left="5040" w:hanging="360"/>
      </w:pPr>
    </w:lvl>
    <w:lvl w:ilvl="7" w:tplc="C6D8E744">
      <w:start w:val="1"/>
      <w:numFmt w:val="lowerLetter"/>
      <w:lvlText w:val="%8."/>
      <w:lvlJc w:val="left"/>
      <w:pPr>
        <w:ind w:left="5760" w:hanging="360"/>
      </w:pPr>
    </w:lvl>
    <w:lvl w:ilvl="8" w:tplc="C00E67B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14DE9"/>
    <w:multiLevelType w:val="hybridMultilevel"/>
    <w:tmpl w:val="F3C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616D4"/>
    <w:multiLevelType w:val="hybridMultilevel"/>
    <w:tmpl w:val="018E11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F8254C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25FF7"/>
    <w:multiLevelType w:val="hybridMultilevel"/>
    <w:tmpl w:val="5BC409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15819"/>
    <w:multiLevelType w:val="hybridMultilevel"/>
    <w:tmpl w:val="823E1D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A56962"/>
    <w:multiLevelType w:val="hybridMultilevel"/>
    <w:tmpl w:val="1590A9E6"/>
    <w:lvl w:ilvl="0" w:tplc="9A08D050">
      <w:start w:val="1"/>
      <w:numFmt w:val="decimal"/>
      <w:lvlText w:val="%1."/>
      <w:lvlJc w:val="left"/>
      <w:pPr>
        <w:ind w:left="1080" w:hanging="720"/>
      </w:pPr>
      <w:rPr>
        <w:rFonts w:ascii="BDO Grotesk" w:hAnsi="BDO Grotesk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E2E26"/>
    <w:multiLevelType w:val="hybridMultilevel"/>
    <w:tmpl w:val="E9D8B66C"/>
    <w:lvl w:ilvl="0" w:tplc="BB4CE6C0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D4D33"/>
    <w:multiLevelType w:val="hybridMultilevel"/>
    <w:tmpl w:val="EA4C2CE8"/>
    <w:lvl w:ilvl="0" w:tplc="62748EA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77F11"/>
    <w:multiLevelType w:val="hybridMultilevel"/>
    <w:tmpl w:val="5B1E27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B7D53"/>
    <w:multiLevelType w:val="hybridMultilevel"/>
    <w:tmpl w:val="47D40514"/>
    <w:lvl w:ilvl="0" w:tplc="8AF66AC8">
      <w:start w:val="1"/>
      <w:numFmt w:val="bullet"/>
      <w:lvlText w:val="-"/>
      <w:lvlJc w:val="left"/>
      <w:pPr>
        <w:ind w:left="720" w:hanging="360"/>
      </w:pPr>
      <w:rPr>
        <w:rFonts w:ascii="BDO Grotesk" w:eastAsiaTheme="minorHAnsi" w:hAnsi="BDO Grotesk" w:cstheme="minorBidi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893687">
    <w:abstractNumId w:val="9"/>
  </w:num>
  <w:num w:numId="2" w16cid:durableId="190459708">
    <w:abstractNumId w:val="10"/>
  </w:num>
  <w:num w:numId="3" w16cid:durableId="989560294">
    <w:abstractNumId w:val="3"/>
  </w:num>
  <w:num w:numId="4" w16cid:durableId="298463267">
    <w:abstractNumId w:val="7"/>
  </w:num>
  <w:num w:numId="5" w16cid:durableId="1222907079">
    <w:abstractNumId w:val="8"/>
  </w:num>
  <w:num w:numId="6" w16cid:durableId="1924946820">
    <w:abstractNumId w:val="2"/>
  </w:num>
  <w:num w:numId="7" w16cid:durableId="1988708716">
    <w:abstractNumId w:val="0"/>
  </w:num>
  <w:num w:numId="8" w16cid:durableId="2075854861">
    <w:abstractNumId w:val="1"/>
  </w:num>
  <w:num w:numId="9" w16cid:durableId="432556338">
    <w:abstractNumId w:val="6"/>
  </w:num>
  <w:num w:numId="10" w16cid:durableId="981542682">
    <w:abstractNumId w:val="5"/>
  </w:num>
  <w:num w:numId="11" w16cid:durableId="24137283">
    <w:abstractNumId w:val="4"/>
  </w:num>
  <w:num w:numId="12" w16cid:durableId="84609039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7A"/>
    <w:rsid w:val="00000699"/>
    <w:rsid w:val="000068B3"/>
    <w:rsid w:val="00010FCE"/>
    <w:rsid w:val="00015BCA"/>
    <w:rsid w:val="000204DC"/>
    <w:rsid w:val="00025833"/>
    <w:rsid w:val="00026F23"/>
    <w:rsid w:val="000271E0"/>
    <w:rsid w:val="00027A33"/>
    <w:rsid w:val="000378B7"/>
    <w:rsid w:val="00041059"/>
    <w:rsid w:val="000442D0"/>
    <w:rsid w:val="0004514D"/>
    <w:rsid w:val="000506E2"/>
    <w:rsid w:val="00050816"/>
    <w:rsid w:val="00051299"/>
    <w:rsid w:val="000562E8"/>
    <w:rsid w:val="0006044F"/>
    <w:rsid w:val="00061B26"/>
    <w:rsid w:val="00065238"/>
    <w:rsid w:val="00065FAD"/>
    <w:rsid w:val="00071B3D"/>
    <w:rsid w:val="00081E25"/>
    <w:rsid w:val="000827A6"/>
    <w:rsid w:val="0008690B"/>
    <w:rsid w:val="0009099B"/>
    <w:rsid w:val="0009236A"/>
    <w:rsid w:val="000966A4"/>
    <w:rsid w:val="00097029"/>
    <w:rsid w:val="00097078"/>
    <w:rsid w:val="00097BE8"/>
    <w:rsid w:val="000A0CC8"/>
    <w:rsid w:val="000A0DFE"/>
    <w:rsid w:val="000A180A"/>
    <w:rsid w:val="000A253D"/>
    <w:rsid w:val="000A44B1"/>
    <w:rsid w:val="000A44E0"/>
    <w:rsid w:val="000A6178"/>
    <w:rsid w:val="000B09A0"/>
    <w:rsid w:val="000B1C2F"/>
    <w:rsid w:val="000B656A"/>
    <w:rsid w:val="000B7589"/>
    <w:rsid w:val="000C3E66"/>
    <w:rsid w:val="000C47C8"/>
    <w:rsid w:val="000C490C"/>
    <w:rsid w:val="000C73B3"/>
    <w:rsid w:val="000C77D5"/>
    <w:rsid w:val="000D100F"/>
    <w:rsid w:val="000D3043"/>
    <w:rsid w:val="000D5606"/>
    <w:rsid w:val="000E0598"/>
    <w:rsid w:val="000E6E64"/>
    <w:rsid w:val="000F1592"/>
    <w:rsid w:val="000F2DB4"/>
    <w:rsid w:val="000F48B1"/>
    <w:rsid w:val="000F4C2D"/>
    <w:rsid w:val="001002E0"/>
    <w:rsid w:val="0010426E"/>
    <w:rsid w:val="0011509D"/>
    <w:rsid w:val="00115703"/>
    <w:rsid w:val="00120212"/>
    <w:rsid w:val="001228EE"/>
    <w:rsid w:val="00130ED2"/>
    <w:rsid w:val="00145652"/>
    <w:rsid w:val="00152FBA"/>
    <w:rsid w:val="0015363A"/>
    <w:rsid w:val="00155BFC"/>
    <w:rsid w:val="00157ABF"/>
    <w:rsid w:val="00157FA8"/>
    <w:rsid w:val="001605B5"/>
    <w:rsid w:val="00161174"/>
    <w:rsid w:val="00163EDB"/>
    <w:rsid w:val="001641E7"/>
    <w:rsid w:val="00164387"/>
    <w:rsid w:val="001661DF"/>
    <w:rsid w:val="001716CA"/>
    <w:rsid w:val="001739C1"/>
    <w:rsid w:val="0018204B"/>
    <w:rsid w:val="00182C65"/>
    <w:rsid w:val="00183D28"/>
    <w:rsid w:val="001850F9"/>
    <w:rsid w:val="001952A4"/>
    <w:rsid w:val="001A1E5F"/>
    <w:rsid w:val="001A5173"/>
    <w:rsid w:val="001A67A2"/>
    <w:rsid w:val="001B1002"/>
    <w:rsid w:val="001B212A"/>
    <w:rsid w:val="001B472E"/>
    <w:rsid w:val="001B56E6"/>
    <w:rsid w:val="001B68C2"/>
    <w:rsid w:val="001B6AB4"/>
    <w:rsid w:val="001C1F7D"/>
    <w:rsid w:val="001C359D"/>
    <w:rsid w:val="001C60F9"/>
    <w:rsid w:val="001C618C"/>
    <w:rsid w:val="001D1F46"/>
    <w:rsid w:val="001D1FB4"/>
    <w:rsid w:val="001D4F52"/>
    <w:rsid w:val="001D7EAE"/>
    <w:rsid w:val="001E56A4"/>
    <w:rsid w:val="001F4398"/>
    <w:rsid w:val="001F7CA4"/>
    <w:rsid w:val="00202C32"/>
    <w:rsid w:val="00203019"/>
    <w:rsid w:val="002052A3"/>
    <w:rsid w:val="002053FC"/>
    <w:rsid w:val="0020595D"/>
    <w:rsid w:val="00205FDE"/>
    <w:rsid w:val="00213267"/>
    <w:rsid w:val="00214ADF"/>
    <w:rsid w:val="0022134E"/>
    <w:rsid w:val="00221433"/>
    <w:rsid w:val="002344E7"/>
    <w:rsid w:val="002418DA"/>
    <w:rsid w:val="00243485"/>
    <w:rsid w:val="0024480A"/>
    <w:rsid w:val="00245A61"/>
    <w:rsid w:val="00246EB3"/>
    <w:rsid w:val="002534C8"/>
    <w:rsid w:val="00256F6F"/>
    <w:rsid w:val="00260D60"/>
    <w:rsid w:val="0026100C"/>
    <w:rsid w:val="0027128B"/>
    <w:rsid w:val="002740DA"/>
    <w:rsid w:val="00275CC8"/>
    <w:rsid w:val="002761B5"/>
    <w:rsid w:val="00282311"/>
    <w:rsid w:val="0028362B"/>
    <w:rsid w:val="00285727"/>
    <w:rsid w:val="00285A07"/>
    <w:rsid w:val="00294050"/>
    <w:rsid w:val="002B3DE9"/>
    <w:rsid w:val="002B475C"/>
    <w:rsid w:val="002C02CC"/>
    <w:rsid w:val="002C210F"/>
    <w:rsid w:val="002C6E18"/>
    <w:rsid w:val="002D11E5"/>
    <w:rsid w:val="002D36DF"/>
    <w:rsid w:val="002D69C4"/>
    <w:rsid w:val="002E6F81"/>
    <w:rsid w:val="002E74D5"/>
    <w:rsid w:val="002F34F3"/>
    <w:rsid w:val="002F3CFC"/>
    <w:rsid w:val="002F5644"/>
    <w:rsid w:val="00301641"/>
    <w:rsid w:val="00301F07"/>
    <w:rsid w:val="00303882"/>
    <w:rsid w:val="00307CAB"/>
    <w:rsid w:val="003114A0"/>
    <w:rsid w:val="00311BD3"/>
    <w:rsid w:val="00312FD7"/>
    <w:rsid w:val="00316DAD"/>
    <w:rsid w:val="003202C7"/>
    <w:rsid w:val="00327749"/>
    <w:rsid w:val="0032C574"/>
    <w:rsid w:val="003302D0"/>
    <w:rsid w:val="00333EED"/>
    <w:rsid w:val="0033424C"/>
    <w:rsid w:val="00343072"/>
    <w:rsid w:val="00345CF8"/>
    <w:rsid w:val="0035448D"/>
    <w:rsid w:val="003639CE"/>
    <w:rsid w:val="0036711D"/>
    <w:rsid w:val="00373324"/>
    <w:rsid w:val="003735C8"/>
    <w:rsid w:val="00374B64"/>
    <w:rsid w:val="00381FE8"/>
    <w:rsid w:val="003859E6"/>
    <w:rsid w:val="00390148"/>
    <w:rsid w:val="00391B16"/>
    <w:rsid w:val="003949EF"/>
    <w:rsid w:val="00395B86"/>
    <w:rsid w:val="00395C96"/>
    <w:rsid w:val="00395D78"/>
    <w:rsid w:val="003972DA"/>
    <w:rsid w:val="003A16DE"/>
    <w:rsid w:val="003A4039"/>
    <w:rsid w:val="003A6EAD"/>
    <w:rsid w:val="003B448A"/>
    <w:rsid w:val="003B50F4"/>
    <w:rsid w:val="003B7D7C"/>
    <w:rsid w:val="003C0D0F"/>
    <w:rsid w:val="003C198C"/>
    <w:rsid w:val="003C2D4A"/>
    <w:rsid w:val="003C7F22"/>
    <w:rsid w:val="003D08B8"/>
    <w:rsid w:val="003D091B"/>
    <w:rsid w:val="003D3A0E"/>
    <w:rsid w:val="003D4535"/>
    <w:rsid w:val="003D4CEA"/>
    <w:rsid w:val="003D60EE"/>
    <w:rsid w:val="003D74CF"/>
    <w:rsid w:val="003E6D62"/>
    <w:rsid w:val="003F3E8A"/>
    <w:rsid w:val="003F46BC"/>
    <w:rsid w:val="003F5205"/>
    <w:rsid w:val="003F6CF8"/>
    <w:rsid w:val="00402884"/>
    <w:rsid w:val="0040352A"/>
    <w:rsid w:val="00403720"/>
    <w:rsid w:val="004037CA"/>
    <w:rsid w:val="00406506"/>
    <w:rsid w:val="00406A04"/>
    <w:rsid w:val="0041074C"/>
    <w:rsid w:val="00411B08"/>
    <w:rsid w:val="0041596C"/>
    <w:rsid w:val="00416FA3"/>
    <w:rsid w:val="00422338"/>
    <w:rsid w:val="00424AE0"/>
    <w:rsid w:val="00426EA6"/>
    <w:rsid w:val="00426EF1"/>
    <w:rsid w:val="00427980"/>
    <w:rsid w:val="00430C69"/>
    <w:rsid w:val="004341AD"/>
    <w:rsid w:val="004345A0"/>
    <w:rsid w:val="00437ACF"/>
    <w:rsid w:val="00440897"/>
    <w:rsid w:val="00446AFB"/>
    <w:rsid w:val="00447578"/>
    <w:rsid w:val="00453E28"/>
    <w:rsid w:val="00457330"/>
    <w:rsid w:val="00462065"/>
    <w:rsid w:val="00462EB6"/>
    <w:rsid w:val="00462F91"/>
    <w:rsid w:val="00471855"/>
    <w:rsid w:val="004736AC"/>
    <w:rsid w:val="00474220"/>
    <w:rsid w:val="00474A2E"/>
    <w:rsid w:val="004758C5"/>
    <w:rsid w:val="00476C3C"/>
    <w:rsid w:val="00483827"/>
    <w:rsid w:val="00487D8B"/>
    <w:rsid w:val="00493FA5"/>
    <w:rsid w:val="00494B7B"/>
    <w:rsid w:val="0049533A"/>
    <w:rsid w:val="00496236"/>
    <w:rsid w:val="004A0857"/>
    <w:rsid w:val="004A2FEE"/>
    <w:rsid w:val="004A4153"/>
    <w:rsid w:val="004A5559"/>
    <w:rsid w:val="004A6A78"/>
    <w:rsid w:val="004A6FBC"/>
    <w:rsid w:val="004B3547"/>
    <w:rsid w:val="004B3B94"/>
    <w:rsid w:val="004B409F"/>
    <w:rsid w:val="004B5E4A"/>
    <w:rsid w:val="004B7F5D"/>
    <w:rsid w:val="004C2C50"/>
    <w:rsid w:val="004C67F9"/>
    <w:rsid w:val="004C75FA"/>
    <w:rsid w:val="004D0059"/>
    <w:rsid w:val="004D0EAC"/>
    <w:rsid w:val="004D16EC"/>
    <w:rsid w:val="004D1DEF"/>
    <w:rsid w:val="004D6DBD"/>
    <w:rsid w:val="004D7030"/>
    <w:rsid w:val="004E255B"/>
    <w:rsid w:val="004E2F07"/>
    <w:rsid w:val="004E3DBA"/>
    <w:rsid w:val="004E411C"/>
    <w:rsid w:val="004E6351"/>
    <w:rsid w:val="004E7826"/>
    <w:rsid w:val="004F0205"/>
    <w:rsid w:val="004F0552"/>
    <w:rsid w:val="004F2AE0"/>
    <w:rsid w:val="004F366F"/>
    <w:rsid w:val="004F4766"/>
    <w:rsid w:val="004F51B2"/>
    <w:rsid w:val="004F713B"/>
    <w:rsid w:val="00500398"/>
    <w:rsid w:val="0050043B"/>
    <w:rsid w:val="0050375D"/>
    <w:rsid w:val="005078C4"/>
    <w:rsid w:val="00510C54"/>
    <w:rsid w:val="00511DAC"/>
    <w:rsid w:val="00512DAA"/>
    <w:rsid w:val="00520570"/>
    <w:rsid w:val="005222EA"/>
    <w:rsid w:val="005253DD"/>
    <w:rsid w:val="00531B9E"/>
    <w:rsid w:val="00535982"/>
    <w:rsid w:val="00543124"/>
    <w:rsid w:val="005449BA"/>
    <w:rsid w:val="00544A57"/>
    <w:rsid w:val="00550D47"/>
    <w:rsid w:val="00551176"/>
    <w:rsid w:val="00551E0A"/>
    <w:rsid w:val="0055240D"/>
    <w:rsid w:val="00552A43"/>
    <w:rsid w:val="005568F8"/>
    <w:rsid w:val="00557324"/>
    <w:rsid w:val="005604F5"/>
    <w:rsid w:val="0056115C"/>
    <w:rsid w:val="00562138"/>
    <w:rsid w:val="005705E2"/>
    <w:rsid w:val="005744C7"/>
    <w:rsid w:val="00576633"/>
    <w:rsid w:val="005769AF"/>
    <w:rsid w:val="00581751"/>
    <w:rsid w:val="00582CB8"/>
    <w:rsid w:val="00587F18"/>
    <w:rsid w:val="00590C5F"/>
    <w:rsid w:val="00591D44"/>
    <w:rsid w:val="005931A0"/>
    <w:rsid w:val="0059365E"/>
    <w:rsid w:val="00597817"/>
    <w:rsid w:val="005A51BD"/>
    <w:rsid w:val="005A547B"/>
    <w:rsid w:val="005B01CC"/>
    <w:rsid w:val="005B11EC"/>
    <w:rsid w:val="005B2171"/>
    <w:rsid w:val="005B30BF"/>
    <w:rsid w:val="005B5BEF"/>
    <w:rsid w:val="005B7BB6"/>
    <w:rsid w:val="005C4ACF"/>
    <w:rsid w:val="005D2334"/>
    <w:rsid w:val="005E05C1"/>
    <w:rsid w:val="005E09DF"/>
    <w:rsid w:val="005E1A5C"/>
    <w:rsid w:val="005E375F"/>
    <w:rsid w:val="005F2C65"/>
    <w:rsid w:val="005F3DA3"/>
    <w:rsid w:val="005F54B9"/>
    <w:rsid w:val="005F5769"/>
    <w:rsid w:val="005F68A0"/>
    <w:rsid w:val="0060015F"/>
    <w:rsid w:val="00603139"/>
    <w:rsid w:val="006032ED"/>
    <w:rsid w:val="006066BA"/>
    <w:rsid w:val="00606F44"/>
    <w:rsid w:val="00607D44"/>
    <w:rsid w:val="00610002"/>
    <w:rsid w:val="0061342B"/>
    <w:rsid w:val="00613505"/>
    <w:rsid w:val="00617EE9"/>
    <w:rsid w:val="0062070D"/>
    <w:rsid w:val="006210AF"/>
    <w:rsid w:val="00624179"/>
    <w:rsid w:val="00624C7E"/>
    <w:rsid w:val="00625B1F"/>
    <w:rsid w:val="00635CFC"/>
    <w:rsid w:val="00640A4E"/>
    <w:rsid w:val="006410AB"/>
    <w:rsid w:val="0064337D"/>
    <w:rsid w:val="006465AB"/>
    <w:rsid w:val="00647B3A"/>
    <w:rsid w:val="00652B4A"/>
    <w:rsid w:val="0065599A"/>
    <w:rsid w:val="00661616"/>
    <w:rsid w:val="00664C98"/>
    <w:rsid w:val="00673D42"/>
    <w:rsid w:val="006763E9"/>
    <w:rsid w:val="00676F12"/>
    <w:rsid w:val="00680A83"/>
    <w:rsid w:val="00682D6D"/>
    <w:rsid w:val="00683E7C"/>
    <w:rsid w:val="0068624F"/>
    <w:rsid w:val="00690583"/>
    <w:rsid w:val="00695D54"/>
    <w:rsid w:val="00695DD3"/>
    <w:rsid w:val="006A4E16"/>
    <w:rsid w:val="006B2BED"/>
    <w:rsid w:val="006B7DF2"/>
    <w:rsid w:val="006C2389"/>
    <w:rsid w:val="006C247A"/>
    <w:rsid w:val="006C5595"/>
    <w:rsid w:val="006D4E94"/>
    <w:rsid w:val="006D6BD1"/>
    <w:rsid w:val="006E425F"/>
    <w:rsid w:val="006E4BB8"/>
    <w:rsid w:val="006F3187"/>
    <w:rsid w:val="006F361F"/>
    <w:rsid w:val="006F508E"/>
    <w:rsid w:val="006F6A32"/>
    <w:rsid w:val="007005B6"/>
    <w:rsid w:val="00705C5C"/>
    <w:rsid w:val="00706DA0"/>
    <w:rsid w:val="0070715A"/>
    <w:rsid w:val="007211CD"/>
    <w:rsid w:val="00723E47"/>
    <w:rsid w:val="00726177"/>
    <w:rsid w:val="007321A2"/>
    <w:rsid w:val="00734086"/>
    <w:rsid w:val="00735D52"/>
    <w:rsid w:val="007375F9"/>
    <w:rsid w:val="00741FB6"/>
    <w:rsid w:val="0075275D"/>
    <w:rsid w:val="00752F3C"/>
    <w:rsid w:val="00753B16"/>
    <w:rsid w:val="00753DA5"/>
    <w:rsid w:val="0075663C"/>
    <w:rsid w:val="00762C6B"/>
    <w:rsid w:val="00766781"/>
    <w:rsid w:val="007678F6"/>
    <w:rsid w:val="00770DA7"/>
    <w:rsid w:val="00774F74"/>
    <w:rsid w:val="007841E6"/>
    <w:rsid w:val="00791C31"/>
    <w:rsid w:val="00792CF3"/>
    <w:rsid w:val="00794C08"/>
    <w:rsid w:val="00796115"/>
    <w:rsid w:val="00796369"/>
    <w:rsid w:val="007A00A5"/>
    <w:rsid w:val="007A245E"/>
    <w:rsid w:val="007A44C9"/>
    <w:rsid w:val="007B1AE8"/>
    <w:rsid w:val="007B2A13"/>
    <w:rsid w:val="007B77B6"/>
    <w:rsid w:val="007B7F01"/>
    <w:rsid w:val="007C2F54"/>
    <w:rsid w:val="007D1041"/>
    <w:rsid w:val="007D27E1"/>
    <w:rsid w:val="007D4E2C"/>
    <w:rsid w:val="007E4B89"/>
    <w:rsid w:val="007F1BE5"/>
    <w:rsid w:val="007F4285"/>
    <w:rsid w:val="007F6B9F"/>
    <w:rsid w:val="007F79A0"/>
    <w:rsid w:val="007F79E1"/>
    <w:rsid w:val="008004CE"/>
    <w:rsid w:val="0080090A"/>
    <w:rsid w:val="008023DB"/>
    <w:rsid w:val="008100CB"/>
    <w:rsid w:val="00832C66"/>
    <w:rsid w:val="0083356E"/>
    <w:rsid w:val="008351AC"/>
    <w:rsid w:val="00836247"/>
    <w:rsid w:val="00841CA3"/>
    <w:rsid w:val="00842718"/>
    <w:rsid w:val="00844F55"/>
    <w:rsid w:val="00845961"/>
    <w:rsid w:val="00847F66"/>
    <w:rsid w:val="008530B2"/>
    <w:rsid w:val="00853D4C"/>
    <w:rsid w:val="00855B04"/>
    <w:rsid w:val="0086073B"/>
    <w:rsid w:val="00866F1F"/>
    <w:rsid w:val="008715B0"/>
    <w:rsid w:val="008758A6"/>
    <w:rsid w:val="008774A3"/>
    <w:rsid w:val="00880AF9"/>
    <w:rsid w:val="008827EA"/>
    <w:rsid w:val="00885152"/>
    <w:rsid w:val="008912BD"/>
    <w:rsid w:val="0089271E"/>
    <w:rsid w:val="00892981"/>
    <w:rsid w:val="00892B4B"/>
    <w:rsid w:val="0089303C"/>
    <w:rsid w:val="00894916"/>
    <w:rsid w:val="00895300"/>
    <w:rsid w:val="00896FDB"/>
    <w:rsid w:val="008A083B"/>
    <w:rsid w:val="008A0EF4"/>
    <w:rsid w:val="008A3C63"/>
    <w:rsid w:val="008A71FE"/>
    <w:rsid w:val="008A73F4"/>
    <w:rsid w:val="008A7BA1"/>
    <w:rsid w:val="008B6AAC"/>
    <w:rsid w:val="008B7A73"/>
    <w:rsid w:val="008C29EA"/>
    <w:rsid w:val="008D0227"/>
    <w:rsid w:val="008D09B4"/>
    <w:rsid w:val="008D149C"/>
    <w:rsid w:val="008E128D"/>
    <w:rsid w:val="008E1677"/>
    <w:rsid w:val="008E1BD2"/>
    <w:rsid w:val="008E1D31"/>
    <w:rsid w:val="008E234A"/>
    <w:rsid w:val="008E5AD3"/>
    <w:rsid w:val="008F034B"/>
    <w:rsid w:val="008F1F1D"/>
    <w:rsid w:val="008F3500"/>
    <w:rsid w:val="008F3A5E"/>
    <w:rsid w:val="008F44BD"/>
    <w:rsid w:val="008F685A"/>
    <w:rsid w:val="00900AF6"/>
    <w:rsid w:val="00903B02"/>
    <w:rsid w:val="00903D1A"/>
    <w:rsid w:val="0090609C"/>
    <w:rsid w:val="0090636A"/>
    <w:rsid w:val="009123E8"/>
    <w:rsid w:val="00914E53"/>
    <w:rsid w:val="009206B0"/>
    <w:rsid w:val="0092195C"/>
    <w:rsid w:val="00923754"/>
    <w:rsid w:val="0092474A"/>
    <w:rsid w:val="009322CC"/>
    <w:rsid w:val="00936AEC"/>
    <w:rsid w:val="00940663"/>
    <w:rsid w:val="0094409C"/>
    <w:rsid w:val="00945F47"/>
    <w:rsid w:val="009513D4"/>
    <w:rsid w:val="0095185D"/>
    <w:rsid w:val="00954023"/>
    <w:rsid w:val="00954975"/>
    <w:rsid w:val="009566D0"/>
    <w:rsid w:val="00956C33"/>
    <w:rsid w:val="00960BFE"/>
    <w:rsid w:val="00962D6D"/>
    <w:rsid w:val="00971C6E"/>
    <w:rsid w:val="009818EA"/>
    <w:rsid w:val="00981A13"/>
    <w:rsid w:val="00993CDD"/>
    <w:rsid w:val="009A13EB"/>
    <w:rsid w:val="009A249F"/>
    <w:rsid w:val="009A69E7"/>
    <w:rsid w:val="009B2939"/>
    <w:rsid w:val="009B3899"/>
    <w:rsid w:val="009B5A7B"/>
    <w:rsid w:val="009B72C2"/>
    <w:rsid w:val="009C29FD"/>
    <w:rsid w:val="009C3EF0"/>
    <w:rsid w:val="009C7220"/>
    <w:rsid w:val="009D5AC6"/>
    <w:rsid w:val="009D7796"/>
    <w:rsid w:val="009E4363"/>
    <w:rsid w:val="009E5ADC"/>
    <w:rsid w:val="009E5C9C"/>
    <w:rsid w:val="009E5D9F"/>
    <w:rsid w:val="009F4FFF"/>
    <w:rsid w:val="009F65A3"/>
    <w:rsid w:val="00A06803"/>
    <w:rsid w:val="00A1070C"/>
    <w:rsid w:val="00A130BE"/>
    <w:rsid w:val="00A135EE"/>
    <w:rsid w:val="00A148D2"/>
    <w:rsid w:val="00A14D4F"/>
    <w:rsid w:val="00A1701E"/>
    <w:rsid w:val="00A1727A"/>
    <w:rsid w:val="00A177D4"/>
    <w:rsid w:val="00A17B94"/>
    <w:rsid w:val="00A20711"/>
    <w:rsid w:val="00A24B1C"/>
    <w:rsid w:val="00A24D79"/>
    <w:rsid w:val="00A273BF"/>
    <w:rsid w:val="00A41424"/>
    <w:rsid w:val="00A4372D"/>
    <w:rsid w:val="00A446A1"/>
    <w:rsid w:val="00A50F84"/>
    <w:rsid w:val="00A54217"/>
    <w:rsid w:val="00A5640A"/>
    <w:rsid w:val="00A6183B"/>
    <w:rsid w:val="00A66148"/>
    <w:rsid w:val="00A754FC"/>
    <w:rsid w:val="00A759F8"/>
    <w:rsid w:val="00A77D9D"/>
    <w:rsid w:val="00A812A1"/>
    <w:rsid w:val="00A9041F"/>
    <w:rsid w:val="00A918B7"/>
    <w:rsid w:val="00A949D9"/>
    <w:rsid w:val="00AB03A3"/>
    <w:rsid w:val="00AB6F4E"/>
    <w:rsid w:val="00AC028A"/>
    <w:rsid w:val="00AC5968"/>
    <w:rsid w:val="00AC60F5"/>
    <w:rsid w:val="00AD2F7F"/>
    <w:rsid w:val="00AD468A"/>
    <w:rsid w:val="00AD4EA0"/>
    <w:rsid w:val="00AD6E26"/>
    <w:rsid w:val="00AD722D"/>
    <w:rsid w:val="00AF7E4C"/>
    <w:rsid w:val="00B04DFB"/>
    <w:rsid w:val="00B0782A"/>
    <w:rsid w:val="00B1014F"/>
    <w:rsid w:val="00B13607"/>
    <w:rsid w:val="00B154C5"/>
    <w:rsid w:val="00B15D59"/>
    <w:rsid w:val="00B1693C"/>
    <w:rsid w:val="00B16A0E"/>
    <w:rsid w:val="00B23EB7"/>
    <w:rsid w:val="00B23F68"/>
    <w:rsid w:val="00B26272"/>
    <w:rsid w:val="00B33096"/>
    <w:rsid w:val="00B34B7D"/>
    <w:rsid w:val="00B40044"/>
    <w:rsid w:val="00B50224"/>
    <w:rsid w:val="00B536EF"/>
    <w:rsid w:val="00B57180"/>
    <w:rsid w:val="00B705BB"/>
    <w:rsid w:val="00B72BB1"/>
    <w:rsid w:val="00B76CC8"/>
    <w:rsid w:val="00B77CFD"/>
    <w:rsid w:val="00B8742B"/>
    <w:rsid w:val="00B90B2C"/>
    <w:rsid w:val="00B93E52"/>
    <w:rsid w:val="00B962E5"/>
    <w:rsid w:val="00B97245"/>
    <w:rsid w:val="00BA057A"/>
    <w:rsid w:val="00BA2822"/>
    <w:rsid w:val="00BA5E5C"/>
    <w:rsid w:val="00BA79AE"/>
    <w:rsid w:val="00BB06A7"/>
    <w:rsid w:val="00BB2307"/>
    <w:rsid w:val="00BB2D85"/>
    <w:rsid w:val="00BB51F3"/>
    <w:rsid w:val="00BB56C0"/>
    <w:rsid w:val="00BC1896"/>
    <w:rsid w:val="00BC4440"/>
    <w:rsid w:val="00BD4355"/>
    <w:rsid w:val="00BE2E2D"/>
    <w:rsid w:val="00BE5DDF"/>
    <w:rsid w:val="00BE6BAC"/>
    <w:rsid w:val="00BF0701"/>
    <w:rsid w:val="00BF0F89"/>
    <w:rsid w:val="00BF2C5F"/>
    <w:rsid w:val="00C02378"/>
    <w:rsid w:val="00C028F6"/>
    <w:rsid w:val="00C02A5B"/>
    <w:rsid w:val="00C055BB"/>
    <w:rsid w:val="00C05994"/>
    <w:rsid w:val="00C1127E"/>
    <w:rsid w:val="00C12847"/>
    <w:rsid w:val="00C1571E"/>
    <w:rsid w:val="00C241AF"/>
    <w:rsid w:val="00C40037"/>
    <w:rsid w:val="00C44905"/>
    <w:rsid w:val="00C4702A"/>
    <w:rsid w:val="00C47576"/>
    <w:rsid w:val="00C506BC"/>
    <w:rsid w:val="00C51602"/>
    <w:rsid w:val="00C534A9"/>
    <w:rsid w:val="00C55AF6"/>
    <w:rsid w:val="00C55E2E"/>
    <w:rsid w:val="00C57350"/>
    <w:rsid w:val="00C57483"/>
    <w:rsid w:val="00C62250"/>
    <w:rsid w:val="00C6256F"/>
    <w:rsid w:val="00C643A4"/>
    <w:rsid w:val="00C66F26"/>
    <w:rsid w:val="00C67D02"/>
    <w:rsid w:val="00C7240C"/>
    <w:rsid w:val="00C75189"/>
    <w:rsid w:val="00C829F6"/>
    <w:rsid w:val="00C9074E"/>
    <w:rsid w:val="00C91B55"/>
    <w:rsid w:val="00C927F8"/>
    <w:rsid w:val="00C9336E"/>
    <w:rsid w:val="00C970CF"/>
    <w:rsid w:val="00CA1387"/>
    <w:rsid w:val="00CA4580"/>
    <w:rsid w:val="00CA5451"/>
    <w:rsid w:val="00CA5615"/>
    <w:rsid w:val="00CA5AEC"/>
    <w:rsid w:val="00CB0DA2"/>
    <w:rsid w:val="00CB191A"/>
    <w:rsid w:val="00CB407D"/>
    <w:rsid w:val="00CC02AC"/>
    <w:rsid w:val="00CC1B53"/>
    <w:rsid w:val="00CC461C"/>
    <w:rsid w:val="00CC5DA8"/>
    <w:rsid w:val="00CC78AA"/>
    <w:rsid w:val="00CD124D"/>
    <w:rsid w:val="00CD185F"/>
    <w:rsid w:val="00CE065C"/>
    <w:rsid w:val="00CE33CE"/>
    <w:rsid w:val="00CE3E2B"/>
    <w:rsid w:val="00CF3706"/>
    <w:rsid w:val="00CF43D4"/>
    <w:rsid w:val="00CF5FA6"/>
    <w:rsid w:val="00CF7C6B"/>
    <w:rsid w:val="00D11851"/>
    <w:rsid w:val="00D1439A"/>
    <w:rsid w:val="00D1459C"/>
    <w:rsid w:val="00D16AC0"/>
    <w:rsid w:val="00D17CA7"/>
    <w:rsid w:val="00D211AB"/>
    <w:rsid w:val="00D211F5"/>
    <w:rsid w:val="00D27732"/>
    <w:rsid w:val="00D32021"/>
    <w:rsid w:val="00D328B9"/>
    <w:rsid w:val="00D33120"/>
    <w:rsid w:val="00D36E6B"/>
    <w:rsid w:val="00D370C6"/>
    <w:rsid w:val="00D44CA9"/>
    <w:rsid w:val="00D45D3F"/>
    <w:rsid w:val="00D463F4"/>
    <w:rsid w:val="00D50BD5"/>
    <w:rsid w:val="00D51023"/>
    <w:rsid w:val="00D531BF"/>
    <w:rsid w:val="00D53655"/>
    <w:rsid w:val="00D60EE0"/>
    <w:rsid w:val="00D633D6"/>
    <w:rsid w:val="00D65E87"/>
    <w:rsid w:val="00D67DFC"/>
    <w:rsid w:val="00D73541"/>
    <w:rsid w:val="00D75391"/>
    <w:rsid w:val="00D80FCF"/>
    <w:rsid w:val="00D81AC2"/>
    <w:rsid w:val="00D8573F"/>
    <w:rsid w:val="00D87BCE"/>
    <w:rsid w:val="00D87ED7"/>
    <w:rsid w:val="00D9282E"/>
    <w:rsid w:val="00D9354B"/>
    <w:rsid w:val="00D944CC"/>
    <w:rsid w:val="00D94BA9"/>
    <w:rsid w:val="00DA01EE"/>
    <w:rsid w:val="00DA08B9"/>
    <w:rsid w:val="00DA1A8D"/>
    <w:rsid w:val="00DA2C50"/>
    <w:rsid w:val="00DB3EC3"/>
    <w:rsid w:val="00DB4FF5"/>
    <w:rsid w:val="00DC0086"/>
    <w:rsid w:val="00DC440F"/>
    <w:rsid w:val="00DC732C"/>
    <w:rsid w:val="00DD3841"/>
    <w:rsid w:val="00DD3A6D"/>
    <w:rsid w:val="00DD42BA"/>
    <w:rsid w:val="00DE22DB"/>
    <w:rsid w:val="00DE60A4"/>
    <w:rsid w:val="00DE7754"/>
    <w:rsid w:val="00DE780F"/>
    <w:rsid w:val="00DF0469"/>
    <w:rsid w:val="00DF24AB"/>
    <w:rsid w:val="00DF3E47"/>
    <w:rsid w:val="00DF5388"/>
    <w:rsid w:val="00E00AC9"/>
    <w:rsid w:val="00E06796"/>
    <w:rsid w:val="00E13257"/>
    <w:rsid w:val="00E133B4"/>
    <w:rsid w:val="00E13E84"/>
    <w:rsid w:val="00E16DDA"/>
    <w:rsid w:val="00E17C9F"/>
    <w:rsid w:val="00E20616"/>
    <w:rsid w:val="00E25F52"/>
    <w:rsid w:val="00E268F8"/>
    <w:rsid w:val="00E30ED3"/>
    <w:rsid w:val="00E342DF"/>
    <w:rsid w:val="00E3648B"/>
    <w:rsid w:val="00E414F5"/>
    <w:rsid w:val="00E41937"/>
    <w:rsid w:val="00E43B69"/>
    <w:rsid w:val="00E4476D"/>
    <w:rsid w:val="00E4501E"/>
    <w:rsid w:val="00E479F0"/>
    <w:rsid w:val="00E521E2"/>
    <w:rsid w:val="00E5379E"/>
    <w:rsid w:val="00E54D99"/>
    <w:rsid w:val="00E604E1"/>
    <w:rsid w:val="00E616F3"/>
    <w:rsid w:val="00E64C8C"/>
    <w:rsid w:val="00E65137"/>
    <w:rsid w:val="00E66169"/>
    <w:rsid w:val="00E66220"/>
    <w:rsid w:val="00E678A3"/>
    <w:rsid w:val="00E72564"/>
    <w:rsid w:val="00E73E8E"/>
    <w:rsid w:val="00E750EC"/>
    <w:rsid w:val="00E8248C"/>
    <w:rsid w:val="00E9121D"/>
    <w:rsid w:val="00E94A40"/>
    <w:rsid w:val="00E9697C"/>
    <w:rsid w:val="00EA06C4"/>
    <w:rsid w:val="00EA2ACE"/>
    <w:rsid w:val="00EB797F"/>
    <w:rsid w:val="00EC1DFA"/>
    <w:rsid w:val="00EC7929"/>
    <w:rsid w:val="00ED1F7F"/>
    <w:rsid w:val="00ED28DC"/>
    <w:rsid w:val="00ED3064"/>
    <w:rsid w:val="00ED6734"/>
    <w:rsid w:val="00EE1621"/>
    <w:rsid w:val="00EE2076"/>
    <w:rsid w:val="00EE3B02"/>
    <w:rsid w:val="00EE3F14"/>
    <w:rsid w:val="00EE6665"/>
    <w:rsid w:val="00EE7C10"/>
    <w:rsid w:val="00EF1B04"/>
    <w:rsid w:val="00EF3E3A"/>
    <w:rsid w:val="00EF7F2B"/>
    <w:rsid w:val="00F01E98"/>
    <w:rsid w:val="00F046C8"/>
    <w:rsid w:val="00F079BE"/>
    <w:rsid w:val="00F10D44"/>
    <w:rsid w:val="00F123F8"/>
    <w:rsid w:val="00F136D9"/>
    <w:rsid w:val="00F208EA"/>
    <w:rsid w:val="00F22574"/>
    <w:rsid w:val="00F226A7"/>
    <w:rsid w:val="00F24CAE"/>
    <w:rsid w:val="00F25C3C"/>
    <w:rsid w:val="00F27717"/>
    <w:rsid w:val="00F30496"/>
    <w:rsid w:val="00F320E6"/>
    <w:rsid w:val="00F35A6B"/>
    <w:rsid w:val="00F37822"/>
    <w:rsid w:val="00F424BF"/>
    <w:rsid w:val="00F449EC"/>
    <w:rsid w:val="00F450C4"/>
    <w:rsid w:val="00F4788B"/>
    <w:rsid w:val="00F530DC"/>
    <w:rsid w:val="00F67DE6"/>
    <w:rsid w:val="00F70938"/>
    <w:rsid w:val="00F73075"/>
    <w:rsid w:val="00F76A66"/>
    <w:rsid w:val="00F770FE"/>
    <w:rsid w:val="00F772A7"/>
    <w:rsid w:val="00F84692"/>
    <w:rsid w:val="00F847DF"/>
    <w:rsid w:val="00F86E79"/>
    <w:rsid w:val="00F91C3D"/>
    <w:rsid w:val="00F9298B"/>
    <w:rsid w:val="00F954EA"/>
    <w:rsid w:val="00F963E3"/>
    <w:rsid w:val="00F97AE2"/>
    <w:rsid w:val="00FB296C"/>
    <w:rsid w:val="00FB2CC5"/>
    <w:rsid w:val="00FB3CBC"/>
    <w:rsid w:val="00FB4D49"/>
    <w:rsid w:val="00FC01BA"/>
    <w:rsid w:val="00FC0211"/>
    <w:rsid w:val="00FC1D66"/>
    <w:rsid w:val="00FC261C"/>
    <w:rsid w:val="00FC7DE8"/>
    <w:rsid w:val="00FD18FE"/>
    <w:rsid w:val="00FD2B7D"/>
    <w:rsid w:val="00FD2D3A"/>
    <w:rsid w:val="00FD480A"/>
    <w:rsid w:val="00FD6DE5"/>
    <w:rsid w:val="00FD73B9"/>
    <w:rsid w:val="00FE2784"/>
    <w:rsid w:val="00FE567E"/>
    <w:rsid w:val="00FE7A9B"/>
    <w:rsid w:val="00FF52BF"/>
    <w:rsid w:val="01D1FA6C"/>
    <w:rsid w:val="02738D5D"/>
    <w:rsid w:val="0287AC44"/>
    <w:rsid w:val="02FAB2C6"/>
    <w:rsid w:val="0436E4EC"/>
    <w:rsid w:val="0443C83F"/>
    <w:rsid w:val="046F85BF"/>
    <w:rsid w:val="04AD9625"/>
    <w:rsid w:val="050A3044"/>
    <w:rsid w:val="054A960E"/>
    <w:rsid w:val="061A646E"/>
    <w:rsid w:val="06D7BD14"/>
    <w:rsid w:val="07585AE0"/>
    <w:rsid w:val="07FA422B"/>
    <w:rsid w:val="08A43F71"/>
    <w:rsid w:val="08B2A757"/>
    <w:rsid w:val="08D5AB8F"/>
    <w:rsid w:val="08DE65F1"/>
    <w:rsid w:val="0980C904"/>
    <w:rsid w:val="0A21BD6A"/>
    <w:rsid w:val="0B3FF6DB"/>
    <w:rsid w:val="0C56AEB3"/>
    <w:rsid w:val="0CCE17F5"/>
    <w:rsid w:val="0D365CDD"/>
    <w:rsid w:val="0DF59700"/>
    <w:rsid w:val="0E64C8EA"/>
    <w:rsid w:val="0F925864"/>
    <w:rsid w:val="0FD52437"/>
    <w:rsid w:val="0FF027C2"/>
    <w:rsid w:val="1052D99A"/>
    <w:rsid w:val="1085A947"/>
    <w:rsid w:val="10A30EDC"/>
    <w:rsid w:val="1162A2C5"/>
    <w:rsid w:val="11FD2C4C"/>
    <w:rsid w:val="1255A9BA"/>
    <w:rsid w:val="12C8826F"/>
    <w:rsid w:val="13E4438A"/>
    <w:rsid w:val="1432E2D4"/>
    <w:rsid w:val="14699DE1"/>
    <w:rsid w:val="1629DD29"/>
    <w:rsid w:val="1696762B"/>
    <w:rsid w:val="16A89F86"/>
    <w:rsid w:val="16DA047A"/>
    <w:rsid w:val="16F3EDC2"/>
    <w:rsid w:val="17116EE1"/>
    <w:rsid w:val="17262EB7"/>
    <w:rsid w:val="1793876A"/>
    <w:rsid w:val="1852CD2E"/>
    <w:rsid w:val="19D50759"/>
    <w:rsid w:val="1AFE6301"/>
    <w:rsid w:val="1B326B2A"/>
    <w:rsid w:val="1B6983BB"/>
    <w:rsid w:val="1C8232CB"/>
    <w:rsid w:val="1C91FCD6"/>
    <w:rsid w:val="1CC359A8"/>
    <w:rsid w:val="1CE5DAE9"/>
    <w:rsid w:val="1E0B0936"/>
    <w:rsid w:val="1EB6F9FE"/>
    <w:rsid w:val="1ECDEE1A"/>
    <w:rsid w:val="1F248DB9"/>
    <w:rsid w:val="1F4DD15E"/>
    <w:rsid w:val="1F52BA2B"/>
    <w:rsid w:val="1F7F3652"/>
    <w:rsid w:val="1F90E8E7"/>
    <w:rsid w:val="20E5D3B8"/>
    <w:rsid w:val="2132F49B"/>
    <w:rsid w:val="219DEE08"/>
    <w:rsid w:val="2205EABA"/>
    <w:rsid w:val="22091901"/>
    <w:rsid w:val="227100BA"/>
    <w:rsid w:val="22876690"/>
    <w:rsid w:val="22966D26"/>
    <w:rsid w:val="23206436"/>
    <w:rsid w:val="236AAECE"/>
    <w:rsid w:val="238D017A"/>
    <w:rsid w:val="2565D848"/>
    <w:rsid w:val="25E978B6"/>
    <w:rsid w:val="267B121E"/>
    <w:rsid w:val="27B8CDC7"/>
    <w:rsid w:val="281998F4"/>
    <w:rsid w:val="284C96D5"/>
    <w:rsid w:val="28A39D7C"/>
    <w:rsid w:val="28F17D15"/>
    <w:rsid w:val="294637FD"/>
    <w:rsid w:val="296B90E2"/>
    <w:rsid w:val="29907272"/>
    <w:rsid w:val="29EDF6DC"/>
    <w:rsid w:val="2A0394CA"/>
    <w:rsid w:val="2BBC8048"/>
    <w:rsid w:val="2C27ECB8"/>
    <w:rsid w:val="2C40E473"/>
    <w:rsid w:val="2C798F87"/>
    <w:rsid w:val="2CA73B49"/>
    <w:rsid w:val="2E3784B9"/>
    <w:rsid w:val="2E745C4C"/>
    <w:rsid w:val="2FB34569"/>
    <w:rsid w:val="2FEB111E"/>
    <w:rsid w:val="30151A43"/>
    <w:rsid w:val="30886743"/>
    <w:rsid w:val="31F083C3"/>
    <w:rsid w:val="32AAA1E4"/>
    <w:rsid w:val="32BAD60A"/>
    <w:rsid w:val="339AD0D9"/>
    <w:rsid w:val="33A53AF4"/>
    <w:rsid w:val="33CB6259"/>
    <w:rsid w:val="340471A6"/>
    <w:rsid w:val="340AC9A2"/>
    <w:rsid w:val="345C40A3"/>
    <w:rsid w:val="34DCA2CC"/>
    <w:rsid w:val="3632E755"/>
    <w:rsid w:val="363E2A8D"/>
    <w:rsid w:val="3716CDA8"/>
    <w:rsid w:val="3784392A"/>
    <w:rsid w:val="37D048BE"/>
    <w:rsid w:val="37D50E1B"/>
    <w:rsid w:val="37EA77D2"/>
    <w:rsid w:val="38362C5C"/>
    <w:rsid w:val="38ECE5E6"/>
    <w:rsid w:val="3A95FFA7"/>
    <w:rsid w:val="3A9B1F13"/>
    <w:rsid w:val="3B0C7D07"/>
    <w:rsid w:val="3BCC122A"/>
    <w:rsid w:val="3BD40E2B"/>
    <w:rsid w:val="3C7DDF9C"/>
    <w:rsid w:val="3D637E99"/>
    <w:rsid w:val="3ED20CD1"/>
    <w:rsid w:val="3ED82341"/>
    <w:rsid w:val="3FB8771C"/>
    <w:rsid w:val="405A669E"/>
    <w:rsid w:val="4084CB38"/>
    <w:rsid w:val="40AA1737"/>
    <w:rsid w:val="4110C51E"/>
    <w:rsid w:val="411640FA"/>
    <w:rsid w:val="41484A77"/>
    <w:rsid w:val="42056DD5"/>
    <w:rsid w:val="4301F264"/>
    <w:rsid w:val="4361105A"/>
    <w:rsid w:val="444CCA12"/>
    <w:rsid w:val="4456F7FD"/>
    <w:rsid w:val="44FA5912"/>
    <w:rsid w:val="450DC262"/>
    <w:rsid w:val="46987E66"/>
    <w:rsid w:val="477150E9"/>
    <w:rsid w:val="47C39138"/>
    <w:rsid w:val="48008B23"/>
    <w:rsid w:val="4A293FE8"/>
    <w:rsid w:val="4A96B183"/>
    <w:rsid w:val="4B17B6A8"/>
    <w:rsid w:val="4BE8DB5F"/>
    <w:rsid w:val="4CA4152B"/>
    <w:rsid w:val="4CB522E6"/>
    <w:rsid w:val="4D403EB9"/>
    <w:rsid w:val="4DB282D7"/>
    <w:rsid w:val="4DCDBACD"/>
    <w:rsid w:val="4DE4D324"/>
    <w:rsid w:val="4F09723E"/>
    <w:rsid w:val="4F92FA7A"/>
    <w:rsid w:val="4FF34F6D"/>
    <w:rsid w:val="501209EA"/>
    <w:rsid w:val="50152DA3"/>
    <w:rsid w:val="5080C920"/>
    <w:rsid w:val="51111542"/>
    <w:rsid w:val="52161854"/>
    <w:rsid w:val="52189FD3"/>
    <w:rsid w:val="539B12ED"/>
    <w:rsid w:val="551F6B1B"/>
    <w:rsid w:val="55BD77CA"/>
    <w:rsid w:val="55CD3E0A"/>
    <w:rsid w:val="56949216"/>
    <w:rsid w:val="56CD271D"/>
    <w:rsid w:val="570AA1C9"/>
    <w:rsid w:val="57DB7B6A"/>
    <w:rsid w:val="580C151B"/>
    <w:rsid w:val="58D27023"/>
    <w:rsid w:val="59488DDD"/>
    <w:rsid w:val="59D2829A"/>
    <w:rsid w:val="5A1DCEB0"/>
    <w:rsid w:val="5B0416FC"/>
    <w:rsid w:val="5B272422"/>
    <w:rsid w:val="5C2C4DF9"/>
    <w:rsid w:val="5C77D771"/>
    <w:rsid w:val="5CB2AD94"/>
    <w:rsid w:val="5CCD4986"/>
    <w:rsid w:val="5CD30BEB"/>
    <w:rsid w:val="5D1BC467"/>
    <w:rsid w:val="5E5E930E"/>
    <w:rsid w:val="5F9CE910"/>
    <w:rsid w:val="604333E9"/>
    <w:rsid w:val="6057EA48"/>
    <w:rsid w:val="606AAD51"/>
    <w:rsid w:val="6074773C"/>
    <w:rsid w:val="612F9081"/>
    <w:rsid w:val="6154FB87"/>
    <w:rsid w:val="61924259"/>
    <w:rsid w:val="61BAA41D"/>
    <w:rsid w:val="627328E6"/>
    <w:rsid w:val="63137EFF"/>
    <w:rsid w:val="636DACD4"/>
    <w:rsid w:val="638E11CC"/>
    <w:rsid w:val="639649A0"/>
    <w:rsid w:val="63AFBD26"/>
    <w:rsid w:val="64244C9A"/>
    <w:rsid w:val="64691A06"/>
    <w:rsid w:val="64A2CF4E"/>
    <w:rsid w:val="6622D0D9"/>
    <w:rsid w:val="670C7C6D"/>
    <w:rsid w:val="676E7A84"/>
    <w:rsid w:val="67AD7D26"/>
    <w:rsid w:val="681938DF"/>
    <w:rsid w:val="6891E8C6"/>
    <w:rsid w:val="68F40BD1"/>
    <w:rsid w:val="690AE25D"/>
    <w:rsid w:val="693CA838"/>
    <w:rsid w:val="698F4095"/>
    <w:rsid w:val="6AC366F0"/>
    <w:rsid w:val="6C31BC51"/>
    <w:rsid w:val="6D9E1756"/>
    <w:rsid w:val="6F1B4A0A"/>
    <w:rsid w:val="6FB58F1B"/>
    <w:rsid w:val="6FC7A21C"/>
    <w:rsid w:val="6FDA089A"/>
    <w:rsid w:val="6FF2ECF2"/>
    <w:rsid w:val="700D8B80"/>
    <w:rsid w:val="7025EFF5"/>
    <w:rsid w:val="706A18F9"/>
    <w:rsid w:val="7079C4D6"/>
    <w:rsid w:val="707F547C"/>
    <w:rsid w:val="70B0C351"/>
    <w:rsid w:val="70B4715A"/>
    <w:rsid w:val="70BC877A"/>
    <w:rsid w:val="70D539B3"/>
    <w:rsid w:val="716B7F64"/>
    <w:rsid w:val="71DA2778"/>
    <w:rsid w:val="730362E2"/>
    <w:rsid w:val="739C1D5B"/>
    <w:rsid w:val="73C36B6B"/>
    <w:rsid w:val="73D01CA0"/>
    <w:rsid w:val="73E13039"/>
    <w:rsid w:val="74417999"/>
    <w:rsid w:val="7500B726"/>
    <w:rsid w:val="75D98B54"/>
    <w:rsid w:val="76FC6DA6"/>
    <w:rsid w:val="7700CCF6"/>
    <w:rsid w:val="77051E84"/>
    <w:rsid w:val="77601ED7"/>
    <w:rsid w:val="7766D0FA"/>
    <w:rsid w:val="77A48446"/>
    <w:rsid w:val="78316681"/>
    <w:rsid w:val="786F503A"/>
    <w:rsid w:val="78A25ED3"/>
    <w:rsid w:val="78E7F94E"/>
    <w:rsid w:val="78F3FF73"/>
    <w:rsid w:val="790A08D9"/>
    <w:rsid w:val="79F084DB"/>
    <w:rsid w:val="7A56D2F8"/>
    <w:rsid w:val="7B7CD357"/>
    <w:rsid w:val="7B969C3D"/>
    <w:rsid w:val="7BC26A32"/>
    <w:rsid w:val="7C9E13C7"/>
    <w:rsid w:val="7DBE7049"/>
    <w:rsid w:val="7DCA097E"/>
    <w:rsid w:val="7E0B0EF6"/>
    <w:rsid w:val="7E441D4B"/>
    <w:rsid w:val="7E7D3638"/>
    <w:rsid w:val="7F44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3D983A9"/>
  <w15:docId w15:val="{2339256D-8258-40F0-9E95-C0E610C4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8B"/>
    <w:rPr>
      <w:rFonts w:ascii="BDO Grotesk" w:hAnsi="BDO Grotesk"/>
      <w:sz w:val="32"/>
      <w:szCs w:val="32"/>
    </w:rPr>
  </w:style>
  <w:style w:type="paragraph" w:styleId="Heading1">
    <w:name w:val="heading 1"/>
    <w:basedOn w:val="BDO"/>
    <w:next w:val="Normal"/>
    <w:link w:val="Heading1Char"/>
    <w:uiPriority w:val="9"/>
    <w:qFormat/>
    <w:rsid w:val="00F9298B"/>
    <w:pPr>
      <w:outlineLvl w:val="0"/>
    </w:pPr>
    <w:rPr>
      <w:b/>
      <w:bCs/>
      <w:sz w:val="52"/>
      <w:szCs w:val="52"/>
    </w:rPr>
  </w:style>
  <w:style w:type="paragraph" w:styleId="Heading2">
    <w:name w:val="heading 2"/>
    <w:basedOn w:val="BDO"/>
    <w:next w:val="Normal"/>
    <w:link w:val="Heading2Char"/>
    <w:uiPriority w:val="9"/>
    <w:unhideWhenUsed/>
    <w:qFormat/>
    <w:rsid w:val="002053FC"/>
    <w:pPr>
      <w:outlineLvl w:val="1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DO"/>
    <w:next w:val="Normal"/>
    <w:link w:val="TitleChar"/>
    <w:uiPriority w:val="10"/>
    <w:qFormat/>
    <w:rsid w:val="00F9298B"/>
    <w:rPr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9298B"/>
    <w:rPr>
      <w:rFonts w:ascii="BDO Grotesk" w:hAnsi="BDO Grotesk"/>
      <w:sz w:val="96"/>
      <w:szCs w:val="96"/>
    </w:rPr>
  </w:style>
  <w:style w:type="paragraph" w:customStyle="1" w:styleId="BDO">
    <w:name w:val="BDO"/>
    <w:basedOn w:val="Normal"/>
    <w:link w:val="BDOChar"/>
    <w:rsid w:val="00A1727A"/>
    <w:pPr>
      <w:spacing w:line="240" w:lineRule="auto"/>
    </w:pPr>
    <w:rPr>
      <w:sz w:val="72"/>
      <w:szCs w:val="72"/>
    </w:rPr>
  </w:style>
  <w:style w:type="paragraph" w:styleId="Subtitle">
    <w:name w:val="Subtitle"/>
    <w:basedOn w:val="BDO"/>
    <w:next w:val="Normal"/>
    <w:link w:val="SubtitleChar"/>
    <w:uiPriority w:val="11"/>
    <w:qFormat/>
    <w:rsid w:val="00A1727A"/>
    <w:rPr>
      <w:color w:val="000000" w:themeColor="text1"/>
      <w:sz w:val="40"/>
      <w:szCs w:val="40"/>
    </w:rPr>
  </w:style>
  <w:style w:type="character" w:customStyle="1" w:styleId="BDOChar">
    <w:name w:val="BDO Char"/>
    <w:basedOn w:val="DefaultParagraphFont"/>
    <w:link w:val="BDO"/>
    <w:rsid w:val="00A1727A"/>
    <w:rPr>
      <w:rFonts w:ascii="BDO Grotesk" w:hAnsi="BDO Grotesk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A1727A"/>
    <w:rPr>
      <w:rFonts w:ascii="BDO Grotesk" w:hAnsi="BDO Grotesk"/>
      <w:color w:val="000000" w:themeColor="text1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9298B"/>
    <w:rPr>
      <w:rFonts w:ascii="BDO Grotesk" w:hAnsi="BDO Grotesk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053FC"/>
    <w:rPr>
      <w:rFonts w:ascii="BDO Grotesk" w:hAnsi="BDO Grotesk"/>
      <w:b/>
      <w:bCs/>
      <w:sz w:val="44"/>
      <w:szCs w:val="44"/>
    </w:rPr>
  </w:style>
  <w:style w:type="paragraph" w:styleId="ListParagraph">
    <w:name w:val="List Paragraph"/>
    <w:basedOn w:val="Normal"/>
    <w:uiPriority w:val="34"/>
    <w:qFormat/>
    <w:rsid w:val="00F92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B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212"/>
    <w:rPr>
      <w:rFonts w:ascii="BDO Grotesk" w:hAnsi="BDO Grotesk"/>
      <w:sz w:val="32"/>
      <w:szCs w:val="32"/>
    </w:rPr>
  </w:style>
  <w:style w:type="paragraph" w:styleId="Footer">
    <w:name w:val="footer"/>
    <w:basedOn w:val="Normal"/>
    <w:link w:val="FooterChar"/>
    <w:uiPriority w:val="99"/>
    <w:semiHidden/>
    <w:unhideWhenUsed/>
    <w:rsid w:val="008B7A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212"/>
    <w:rPr>
      <w:rFonts w:ascii="BDO Grotesk" w:hAnsi="BDO Grotesk"/>
      <w:sz w:val="32"/>
      <w:szCs w:val="32"/>
    </w:rPr>
  </w:style>
  <w:style w:type="table" w:styleId="TableGrid">
    <w:name w:val="Table Grid"/>
    <w:basedOn w:val="TableNormal"/>
    <w:uiPriority w:val="59"/>
    <w:rsid w:val="007071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16F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6F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8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PowerPoint_Presentation.pptx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9F0E774CE09344BBBA5C04DDBCB3C9" ma:contentTypeVersion="14" ma:contentTypeDescription="Create a new document." ma:contentTypeScope="" ma:versionID="c683132f95fa0c410658650220d20eff">
  <xsd:schema xmlns:xsd="http://www.w3.org/2001/XMLSchema" xmlns:xs="http://www.w3.org/2001/XMLSchema" xmlns:p="http://schemas.microsoft.com/office/2006/metadata/properties" xmlns:ns3="6ed95de0-2dd2-45f6-b8c1-41fb669145bf" xmlns:ns4="06c4af55-1f52-4e0d-bded-9486028e8f59" targetNamespace="http://schemas.microsoft.com/office/2006/metadata/properties" ma:root="true" ma:fieldsID="35a7187da3c3d4a80ce9e72a566d12d2" ns3:_="" ns4:_="">
    <xsd:import namespace="6ed95de0-2dd2-45f6-b8c1-41fb669145bf"/>
    <xsd:import namespace="06c4af55-1f52-4e0d-bded-9486028e8f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d95de0-2dd2-45f6-b8c1-41fb66914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c4af55-1f52-4e0d-bded-9486028e8f5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ed95de0-2dd2-45f6-b8c1-41fb669145bf" xsi:nil="true"/>
  </documentManagement>
</p:properties>
</file>

<file path=customXml/itemProps1.xml><?xml version="1.0" encoding="utf-8"?>
<ds:datastoreItem xmlns:ds="http://schemas.openxmlformats.org/officeDocument/2006/customXml" ds:itemID="{A15AAB73-0DE1-4E8D-9924-B7DE2ABB8B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6A01CE-B549-4E55-991E-9D4B7860B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d95de0-2dd2-45f6-b8c1-41fb669145bf"/>
    <ds:schemaRef ds:uri="06c4af55-1f52-4e0d-bded-9486028e8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67C31E-43FA-45F4-9CC8-17384468E8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FE16AF1-C943-446C-AFDB-8AE5B19FAE45}">
  <ds:schemaRefs>
    <ds:schemaRef ds:uri="http://purl.org/dc/terms/"/>
    <ds:schemaRef ds:uri="http://schemas.microsoft.com/office/2006/documentManagement/types"/>
    <ds:schemaRef ds:uri="06c4af55-1f52-4e0d-bded-9486028e8f59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schemas.microsoft.com/office/infopath/2007/PartnerControls"/>
    <ds:schemaRef ds:uri="6ed95de0-2dd2-45f6-b8c1-41fb669145bf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973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Joshwel Florentino Cervantes /IM</dc:creator>
  <cp:keywords/>
  <dc:description/>
  <cp:lastModifiedBy>Mark Joshwel Florentino Cervantes /IM</cp:lastModifiedBy>
  <cp:revision>2</cp:revision>
  <dcterms:created xsi:type="dcterms:W3CDTF">2023-12-11T13:29:00Z</dcterms:created>
  <dcterms:modified xsi:type="dcterms:W3CDTF">2023-12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9F0E774CE09344BBBA5C04DDBCB3C9</vt:lpwstr>
  </property>
</Properties>
</file>